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1C0" w:rsidRPr="00145859" w:rsidRDefault="00BF44D2" w:rsidP="00953D71">
      <w:pPr>
        <w:autoSpaceDE w:val="0"/>
        <w:autoSpaceDN w:val="0"/>
        <w:adjustRightInd w:val="0"/>
        <w:spacing w:line="360" w:lineRule="exact"/>
        <w:ind w:right="-1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BF44D2">
        <w:rPr>
          <w:rFonts w:ascii="UDデジタル教科書体NK-R" w:eastAsia="UDデジタル教科書体NK-R" w:cs="UDデジタル教科書体NK-R"/>
          <w:spacing w:val="54"/>
          <w:kern w:val="0"/>
          <w:sz w:val="22"/>
          <w:fitText w:val="2200" w:id="-17995722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spacing w:val="54"/>
                <w:kern w:val="0"/>
                <w:sz w:val="11"/>
                <w:fitText w:val="2200" w:id="-1799572221"/>
              </w:rPr>
              <w:t>れいわ</w:t>
            </w:r>
          </w:rt>
          <w:rubyBase>
            <w:r w:rsidR="00BF44D2" w:rsidRPr="00BF44D2">
              <w:rPr>
                <w:rFonts w:ascii="UDデジタル教科書体NK-R" w:eastAsia="UDデジタル教科書体NK-R" w:cs="UDデジタル教科書体NK-R"/>
                <w:spacing w:val="54"/>
                <w:kern w:val="0"/>
                <w:sz w:val="22"/>
                <w:fitText w:val="2200" w:id="-1799572221"/>
              </w:rPr>
              <w:t>令和</w:t>
            </w:r>
          </w:rubyBase>
        </w:ruby>
      </w:r>
      <w:r w:rsidRPr="00BF44D2">
        <w:rPr>
          <w:rFonts w:ascii="UDデジタル教科書体NK-R" w:eastAsia="UDデジタル教科書体NK-R" w:cs="UDデジタル教科書体NK-R"/>
          <w:spacing w:val="54"/>
          <w:kern w:val="0"/>
          <w:sz w:val="22"/>
          <w:fitText w:val="2200" w:id="-17995722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spacing w:val="54"/>
                <w:kern w:val="0"/>
                <w:sz w:val="11"/>
                <w:fitText w:val="2200" w:id="-1799572221"/>
              </w:rPr>
              <w:t xml:space="preserve">　　ねん</w:t>
            </w:r>
          </w:rt>
          <w:rubyBase>
            <w:r w:rsidR="00BF44D2" w:rsidRPr="00BF44D2">
              <w:rPr>
                <w:rFonts w:ascii="UDデジタル教科書体NK-R" w:eastAsia="UDデジタル教科書体NK-R" w:cs="UDデジタル教科書体NK-R"/>
                <w:spacing w:val="54"/>
                <w:kern w:val="0"/>
                <w:sz w:val="22"/>
                <w:fitText w:val="2200" w:id="-1799572221"/>
              </w:rPr>
              <w:t>５年</w:t>
            </w:r>
          </w:rubyBase>
        </w:ruby>
      </w:r>
      <w:r w:rsidRPr="00BF44D2">
        <w:rPr>
          <w:rFonts w:ascii="UDデジタル教科書体NK-R" w:eastAsia="UDデジタル教科書体NK-R" w:cs="UDデジタル教科書体NK-R"/>
          <w:spacing w:val="54"/>
          <w:kern w:val="0"/>
          <w:sz w:val="22"/>
          <w:fitText w:val="2200" w:id="-17995722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spacing w:val="54"/>
                <w:kern w:val="0"/>
                <w:sz w:val="11"/>
                <w:fitText w:val="2200" w:id="-1799572221"/>
              </w:rPr>
              <w:t xml:space="preserve">　　がつ</w:t>
            </w:r>
          </w:rt>
          <w:rubyBase>
            <w:r w:rsidR="00BF44D2" w:rsidRPr="00BF44D2">
              <w:rPr>
                <w:rFonts w:ascii="UDデジタル教科書体NK-R" w:eastAsia="UDデジタル教科書体NK-R" w:cs="UDデジタル教科書体NK-R"/>
                <w:spacing w:val="54"/>
                <w:kern w:val="0"/>
                <w:sz w:val="22"/>
                <w:fitText w:val="2200" w:id="-1799572221"/>
              </w:rPr>
              <w:t>５月</w:t>
            </w:r>
          </w:rubyBase>
        </w:ruby>
      </w:r>
      <w:r w:rsidRPr="00BF44D2">
        <w:rPr>
          <w:rFonts w:ascii="UDデジタル教科書体NK-R" w:eastAsia="UDデジタル教科書体NK-R" w:cs="UDデジタル教科書体NK-R"/>
          <w:spacing w:val="54"/>
          <w:kern w:val="0"/>
          <w:sz w:val="22"/>
          <w:fitText w:val="2200" w:id="-17995722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spacing w:val="54"/>
                <w:kern w:val="0"/>
                <w:sz w:val="11"/>
                <w:fitText w:val="2200" w:id="-1799572221"/>
              </w:rPr>
              <w:t>ふつか</w:t>
            </w:r>
          </w:rt>
          <w:rubyBase>
            <w:r w:rsidR="00BF44D2" w:rsidRPr="00BF44D2">
              <w:rPr>
                <w:rFonts w:ascii="UDデジタル教科書体NK-R" w:eastAsia="UDデジタル教科書体NK-R" w:cs="UDデジタル教科書体NK-R"/>
                <w:spacing w:val="54"/>
                <w:kern w:val="0"/>
                <w:sz w:val="22"/>
                <w:fitText w:val="2200" w:id="-1799572221"/>
              </w:rPr>
              <w:t>2</w:t>
            </w:r>
            <w:r w:rsidR="00BF44D2" w:rsidRPr="00BF44D2">
              <w:rPr>
                <w:rFonts w:ascii="UDデジタル教科書体NK-R" w:eastAsia="UDデジタル教科書体NK-R" w:cs="UDデジタル教科書体NK-R"/>
                <w:spacing w:val="2"/>
                <w:kern w:val="0"/>
                <w:sz w:val="22"/>
                <w:fitText w:val="2200" w:id="-1799572221"/>
              </w:rPr>
              <w:t>日</w:t>
            </w:r>
          </w:rubyBase>
        </w:ruby>
      </w:r>
    </w:p>
    <w:p w:rsidR="00C421C0" w:rsidRPr="00145859" w:rsidRDefault="00BF44D2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ほごしゃ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保護者</w:t>
            </w:r>
          </w:rubyBase>
        </w:ruby>
      </w:r>
      <w:r w:rsidR="00A55F29" w:rsidRPr="00145859">
        <w:rPr>
          <w:rFonts w:ascii="UDデジタル教科書体NK-R" w:eastAsia="UDデジタル教科書体NK-R" w:cs="UDデジタル教科書体NK-R" w:hint="eastAsia"/>
          <w:kern w:val="0"/>
          <w:sz w:val="22"/>
        </w:rPr>
        <w:t>のみなさま</w:t>
      </w:r>
    </w:p>
    <w:p w:rsidR="00C421C0" w:rsidRPr="00145859" w:rsidRDefault="00BF44D2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FF7CA6">
        <w:rPr>
          <w:rFonts w:ascii="UDデジタル教科書体NK-R" w:eastAsia="UDデジタル教科書体NK-R" w:cs="UDデジタル教科書体NK-R"/>
          <w:spacing w:val="74"/>
          <w:kern w:val="0"/>
          <w:sz w:val="22"/>
          <w:fitText w:val="2860" w:id="-1257472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FF7CA6">
              <w:rPr>
                <w:rFonts w:ascii="UDデジタル教科書体NK-R" w:eastAsia="UDデジタル教科書体NK-R" w:cs="UDデジタル教科書体NK-R"/>
                <w:spacing w:val="74"/>
                <w:kern w:val="0"/>
                <w:sz w:val="11"/>
                <w:fitText w:val="2860" w:id="-1257472000"/>
              </w:rPr>
              <w:t>まつばらし</w:t>
            </w:r>
          </w:rt>
          <w:rubyBase>
            <w:r w:rsidR="00BF44D2" w:rsidRPr="00FF7CA6">
              <w:rPr>
                <w:rFonts w:ascii="UDデジタル教科書体NK-R" w:eastAsia="UDデジタル教科書体NK-R" w:cs="UDデジタル教科書体NK-R"/>
                <w:spacing w:val="74"/>
                <w:kern w:val="0"/>
                <w:sz w:val="22"/>
                <w:fitText w:val="2860" w:id="-1257472000"/>
              </w:rPr>
              <w:t>松原市</w:t>
            </w:r>
          </w:rubyBase>
        </w:ruby>
      </w:r>
      <w:r w:rsidRPr="00FF7CA6">
        <w:rPr>
          <w:rFonts w:ascii="UDデジタル教科書体NK-R" w:eastAsia="UDデジタル教科書体NK-R" w:cs="UDデジタル教科書体NK-R"/>
          <w:spacing w:val="74"/>
          <w:kern w:val="0"/>
          <w:sz w:val="22"/>
          <w:fitText w:val="2860" w:id="-1257472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FF7CA6">
              <w:rPr>
                <w:rFonts w:ascii="UDデジタル教科書体NK-R" w:eastAsia="UDデジタル教科書体NK-R" w:cs="UDデジタル教科書体NK-R"/>
                <w:spacing w:val="74"/>
                <w:kern w:val="0"/>
                <w:sz w:val="11"/>
                <w:fitText w:val="2860" w:id="-1257472000"/>
              </w:rPr>
              <w:t>きょういく</w:t>
            </w:r>
          </w:rt>
          <w:rubyBase>
            <w:r w:rsidR="00BF44D2" w:rsidRPr="00FF7CA6">
              <w:rPr>
                <w:rFonts w:ascii="UDデジタル教科書体NK-R" w:eastAsia="UDデジタル教科書体NK-R" w:cs="UDデジタル教科書体NK-R"/>
                <w:spacing w:val="74"/>
                <w:kern w:val="0"/>
                <w:sz w:val="22"/>
                <w:fitText w:val="2860" w:id="-1257472000"/>
              </w:rPr>
              <w:t>教育</w:t>
            </w:r>
          </w:rubyBase>
        </w:ruby>
      </w:r>
      <w:r w:rsidRPr="00FF7CA6">
        <w:rPr>
          <w:rFonts w:ascii="UDデジタル教科書体NK-R" w:eastAsia="UDデジタル教科書体NK-R" w:cs="UDデジタル教科書体NK-R"/>
          <w:spacing w:val="74"/>
          <w:kern w:val="0"/>
          <w:sz w:val="22"/>
          <w:fitText w:val="2860" w:id="-1257472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FF7CA6">
              <w:rPr>
                <w:rFonts w:ascii="UDデジタル教科書体NK-R" w:eastAsia="UDデジタル教科書体NK-R" w:cs="UDデジタル教科書体NK-R"/>
                <w:spacing w:val="74"/>
                <w:kern w:val="0"/>
                <w:sz w:val="11"/>
                <w:fitText w:val="2860" w:id="-1257472000"/>
              </w:rPr>
              <w:t>いいんかい</w:t>
            </w:r>
          </w:rt>
          <w:rubyBase>
            <w:r w:rsidR="00BF44D2" w:rsidRPr="00FF7CA6">
              <w:rPr>
                <w:rFonts w:ascii="UDデジタル教科書体NK-R" w:eastAsia="UDデジタル教科書体NK-R" w:cs="UDデジタル教科書体NK-R"/>
                <w:spacing w:val="74"/>
                <w:kern w:val="0"/>
                <w:sz w:val="22"/>
                <w:fitText w:val="2860" w:id="-1257472000"/>
              </w:rPr>
              <w:t>委員</w:t>
            </w:r>
            <w:r w:rsidR="00BF44D2" w:rsidRPr="00FF7CA6">
              <w:rPr>
                <w:rFonts w:ascii="UDデジタル教科書体NK-R" w:eastAsia="UDデジタル教科書体NK-R" w:cs="UDデジタル教科書体NK-R"/>
                <w:spacing w:val="32"/>
                <w:kern w:val="0"/>
                <w:sz w:val="22"/>
                <w:fitText w:val="2860" w:id="-1257472000"/>
              </w:rPr>
              <w:t>会</w:t>
            </w:r>
          </w:rubyBase>
        </w:ruby>
      </w:r>
    </w:p>
    <w:p w:rsidR="00C421C0" w:rsidRPr="00145859" w:rsidRDefault="00FF7CA6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 w:hint="eastAsia"/>
          <w:kern w:val="0"/>
          <w:sz w:val="22"/>
        </w:rPr>
      </w:pPr>
      <w:r w:rsidRPr="00FF7CA6">
        <w:rPr>
          <w:rFonts w:ascii="UDデジタル教科書体NK-R" w:eastAsia="UDデジタル教科書体NK-R" w:cs="UDデジタル教科書体NK-R"/>
          <w:spacing w:val="19"/>
          <w:kern w:val="0"/>
          <w:sz w:val="22"/>
          <w:fitText w:val="2860" w:id="-1257471999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7CA6" w:rsidRPr="00FF7CA6">
              <w:rPr>
                <w:rFonts w:ascii="UDデジタル教科書体NK-R" w:eastAsia="UDデジタル教科書体NK-R" w:cs="UDデジタル教科書体NK-R"/>
                <w:spacing w:val="19"/>
                <w:kern w:val="0"/>
                <w:sz w:val="11"/>
                <w:fitText w:val="2860" w:id="-1257471999"/>
              </w:rPr>
              <w:t>まつばら</w:t>
            </w:r>
          </w:rt>
          <w:rubyBase>
            <w:r w:rsidR="00FF7CA6" w:rsidRPr="00FF7CA6">
              <w:rPr>
                <w:rFonts w:ascii="UDデジタル教科書体NK-R" w:eastAsia="UDデジタル教科書体NK-R" w:cs="UDデジタル教科書体NK-R"/>
                <w:spacing w:val="19"/>
                <w:kern w:val="0"/>
                <w:sz w:val="22"/>
                <w:fitText w:val="2860" w:id="-1257471999"/>
              </w:rPr>
              <w:t>松原</w:t>
            </w:r>
          </w:rubyBase>
        </w:ruby>
      </w:r>
      <w:r w:rsidRPr="00FF7CA6">
        <w:rPr>
          <w:rFonts w:ascii="UDデジタル教科書体NK-R" w:eastAsia="UDデジタル教科書体NK-R" w:cs="UDデジタル教科書体NK-R"/>
          <w:spacing w:val="19"/>
          <w:kern w:val="0"/>
          <w:sz w:val="22"/>
          <w:fitText w:val="2860" w:id="-1257471999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7CA6" w:rsidRPr="00FF7CA6">
              <w:rPr>
                <w:rFonts w:ascii="UDデジタル教科書体NK-R" w:eastAsia="UDデジタル教科書体NK-R" w:cs="UDデジタル教科書体NK-R"/>
                <w:spacing w:val="19"/>
                <w:kern w:val="0"/>
                <w:sz w:val="11"/>
                <w:fitText w:val="2860" w:id="-1257471999"/>
              </w:rPr>
              <w:t>しりつ</w:t>
            </w:r>
          </w:rt>
          <w:rubyBase>
            <w:r w:rsidR="00FF7CA6" w:rsidRPr="00FF7CA6">
              <w:rPr>
                <w:rFonts w:ascii="UDデジタル教科書体NK-R" w:eastAsia="UDデジタル教科書体NK-R" w:cs="UDデジタル教科書体NK-R"/>
                <w:spacing w:val="19"/>
                <w:kern w:val="0"/>
                <w:sz w:val="22"/>
                <w:fitText w:val="2860" w:id="-1257471999"/>
              </w:rPr>
              <w:t>市立</w:t>
            </w:r>
          </w:rubyBase>
        </w:ruby>
      </w:r>
      <w:r w:rsidRPr="00FF7CA6">
        <w:rPr>
          <w:rFonts w:ascii="UDデジタル教科書体NK-R" w:eastAsia="UDデジタル教科書体NK-R" w:cs="UDデジタル教科書体NK-R"/>
          <w:spacing w:val="19"/>
          <w:kern w:val="0"/>
          <w:sz w:val="22"/>
          <w:fitText w:val="2860" w:id="-1257471999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7CA6" w:rsidRPr="00FF7CA6">
              <w:rPr>
                <w:rFonts w:ascii="UDデジタル教科書体NK-R" w:eastAsia="UDデジタル教科書体NK-R" w:cs="UDデジタル教科書体NK-R"/>
                <w:spacing w:val="19"/>
                <w:kern w:val="0"/>
                <w:sz w:val="11"/>
                <w:fitText w:val="2860" w:id="-1257471999"/>
              </w:rPr>
              <w:t>まつばら</w:t>
            </w:r>
          </w:rt>
          <w:rubyBase>
            <w:r w:rsidR="00FF7CA6" w:rsidRPr="00FF7CA6">
              <w:rPr>
                <w:rFonts w:ascii="UDデジタル教科書体NK-R" w:eastAsia="UDデジタル教科書体NK-R" w:cs="UDデジタル教科書体NK-R"/>
                <w:spacing w:val="19"/>
                <w:kern w:val="0"/>
                <w:sz w:val="22"/>
                <w:fitText w:val="2860" w:id="-1257471999"/>
              </w:rPr>
              <w:t>松原</w:t>
            </w:r>
          </w:rubyBase>
        </w:ruby>
      </w:r>
      <w:r w:rsidRPr="00FF7CA6">
        <w:rPr>
          <w:rFonts w:ascii="UDデジタル教科書体NK-R" w:eastAsia="UDデジタル教科書体NK-R" w:cs="UDデジタル教科書体NK-R"/>
          <w:spacing w:val="19"/>
          <w:kern w:val="0"/>
          <w:sz w:val="22"/>
          <w:fitText w:val="2860" w:id="-1257471999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7CA6" w:rsidRPr="00FF7CA6">
              <w:rPr>
                <w:rFonts w:ascii="UDデジタル教科書体NK-R" w:eastAsia="UDデジタル教科書体NK-R" w:cs="UDデジタル教科書体NK-R"/>
                <w:spacing w:val="19"/>
                <w:kern w:val="0"/>
                <w:sz w:val="11"/>
                <w:fitText w:val="2860" w:id="-1257471999"/>
              </w:rPr>
              <w:t>だいさん</w:t>
            </w:r>
          </w:rt>
          <w:rubyBase>
            <w:r w:rsidR="00FF7CA6" w:rsidRPr="00FF7CA6">
              <w:rPr>
                <w:rFonts w:ascii="UDデジタル教科書体NK-R" w:eastAsia="UDデジタル教科書体NK-R" w:cs="UDデジタル教科書体NK-R"/>
                <w:spacing w:val="19"/>
                <w:kern w:val="0"/>
                <w:sz w:val="22"/>
                <w:fitText w:val="2860" w:id="-1257471999"/>
              </w:rPr>
              <w:t>第三</w:t>
            </w:r>
          </w:rubyBase>
        </w:ruby>
      </w:r>
      <w:r w:rsidRPr="00FF7CA6">
        <w:rPr>
          <w:rFonts w:ascii="UDデジタル教科書体NK-R" w:eastAsia="UDデジタル教科書体NK-R" w:cs="UDデジタル教科書体NK-R"/>
          <w:spacing w:val="19"/>
          <w:kern w:val="0"/>
          <w:sz w:val="22"/>
          <w:fitText w:val="2860" w:id="-1257471999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7CA6" w:rsidRPr="00FF7CA6">
              <w:rPr>
                <w:rFonts w:ascii="UDデジタル教科書体NK-R" w:eastAsia="UDデジタル教科書体NK-R" w:cs="UDデジタル教科書体NK-R"/>
                <w:spacing w:val="19"/>
                <w:kern w:val="0"/>
                <w:sz w:val="11"/>
                <w:fitText w:val="2860" w:id="-1257471999"/>
              </w:rPr>
              <w:t>ちゅうがっこう</w:t>
            </w:r>
          </w:rt>
          <w:rubyBase>
            <w:r w:rsidR="00FF7CA6" w:rsidRPr="00FF7CA6">
              <w:rPr>
                <w:rFonts w:ascii="UDデジタル教科書体NK-R" w:eastAsia="UDデジタル教科書体NK-R" w:cs="UDデジタル教科書体NK-R"/>
                <w:spacing w:val="19"/>
                <w:kern w:val="0"/>
                <w:sz w:val="22"/>
                <w:fitText w:val="2860" w:id="-1257471999"/>
              </w:rPr>
              <w:t>中学</w:t>
            </w:r>
            <w:r w:rsidR="00FF7CA6" w:rsidRPr="00FF7CA6">
              <w:rPr>
                <w:rFonts w:ascii="UDデジタル教科書体NK-R" w:eastAsia="UDデジタル教科書体NK-R" w:cs="UDデジタル教科書体NK-R"/>
                <w:spacing w:val="30"/>
                <w:kern w:val="0"/>
                <w:sz w:val="22"/>
                <w:fitText w:val="2860" w:id="-1257471999"/>
              </w:rPr>
              <w:t>校</w:t>
            </w:r>
          </w:rubyBase>
        </w:ruby>
      </w:r>
    </w:p>
    <w:p w:rsidR="00C421C0" w:rsidRPr="00145859" w:rsidRDefault="00FF7CA6" w:rsidP="00FF7CA6">
      <w:pPr>
        <w:wordWrap w:val="0"/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 w:hint="eastAsia"/>
          <w:kern w:val="0"/>
          <w:sz w:val="22"/>
        </w:rPr>
      </w:pPr>
      <w:r w:rsidRPr="00FF7CA6">
        <w:rPr>
          <w:rFonts w:ascii="UDデジタル教科書体NK-R" w:eastAsia="UDデジタル教科書体NK-R" w:cs="UDデジタル教科書体NK-R"/>
          <w:spacing w:val="106"/>
          <w:kern w:val="0"/>
          <w:sz w:val="22"/>
          <w:fitText w:val="2860" w:id="-125747199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7CA6" w:rsidRPr="00FF7CA6">
              <w:rPr>
                <w:rFonts w:ascii="UDデジタル教科書体NK-R" w:eastAsia="UDデジタル教科書体NK-R" w:cs="UDデジタル教科書体NK-R"/>
                <w:spacing w:val="106"/>
                <w:kern w:val="0"/>
                <w:sz w:val="11"/>
                <w:fitText w:val="2860" w:id="-1257471998"/>
              </w:rPr>
              <w:t>こうちょう</w:t>
            </w:r>
          </w:rt>
          <w:rubyBase>
            <w:r w:rsidR="00FF7CA6" w:rsidRPr="00FF7CA6">
              <w:rPr>
                <w:rFonts w:ascii="UDデジタル教科書体NK-R" w:eastAsia="UDデジタル教科書体NK-R" w:cs="UDデジタル教科書体NK-R"/>
                <w:spacing w:val="106"/>
                <w:kern w:val="0"/>
                <w:sz w:val="22"/>
                <w:fitText w:val="2860" w:id="-1257471998"/>
              </w:rPr>
              <w:t>校長</w:t>
            </w:r>
          </w:rubyBase>
        </w:ruby>
      </w:r>
      <w:r w:rsidRPr="00FF7CA6">
        <w:rPr>
          <w:rFonts w:ascii="UDデジタル教科書体NK-R" w:eastAsia="UDデジタル教科書体NK-R" w:cs="UDデジタル教科書体NK-R" w:hint="eastAsia"/>
          <w:spacing w:val="106"/>
          <w:kern w:val="0"/>
          <w:sz w:val="22"/>
          <w:fitText w:val="2860" w:id="-1257471998"/>
        </w:rPr>
        <w:t xml:space="preserve">　</w:t>
      </w:r>
      <w:r w:rsidRPr="00FF7CA6">
        <w:rPr>
          <w:rFonts w:ascii="UDデジタル教科書体NK-R" w:eastAsia="UDデジタル教科書体NK-R" w:cs="UDデジタル教科書体NK-R"/>
          <w:spacing w:val="106"/>
          <w:kern w:val="0"/>
          <w:sz w:val="22"/>
          <w:fitText w:val="2860" w:id="-125747199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7CA6" w:rsidRPr="00FF7CA6">
              <w:rPr>
                <w:rFonts w:ascii="UDデジタル教科書体NK-R" w:eastAsia="UDデジタル教科書体NK-R" w:cs="UDデジタル教科書体NK-R"/>
                <w:spacing w:val="106"/>
                <w:kern w:val="0"/>
                <w:sz w:val="11"/>
                <w:fitText w:val="2860" w:id="-1257471998"/>
              </w:rPr>
              <w:t>の</w:t>
            </w:r>
          </w:rt>
          <w:rubyBase>
            <w:r w:rsidR="00FF7CA6" w:rsidRPr="00FF7CA6">
              <w:rPr>
                <w:rFonts w:ascii="UDデジタル教科書体NK-R" w:eastAsia="UDデジタル教科書体NK-R" w:cs="UDデジタル教科書体NK-R"/>
                <w:spacing w:val="106"/>
                <w:kern w:val="0"/>
                <w:sz w:val="22"/>
                <w:fitText w:val="2860" w:id="-1257471998"/>
              </w:rPr>
              <w:t>野</w:t>
            </w:r>
          </w:rubyBase>
        </w:ruby>
      </w:r>
      <w:r w:rsidRPr="00FF7CA6">
        <w:rPr>
          <w:rFonts w:ascii="UDデジタル教科書体NK-R" w:eastAsia="UDデジタル教科書体NK-R" w:cs="UDデジタル教科書体NK-R"/>
          <w:spacing w:val="106"/>
          <w:kern w:val="0"/>
          <w:sz w:val="22"/>
          <w:fitText w:val="2860" w:id="-125747199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7CA6" w:rsidRPr="00FF7CA6">
              <w:rPr>
                <w:rFonts w:ascii="UDデジタル教科書体NK-R" w:eastAsia="UDデジタル教科書体NK-R" w:cs="UDデジタル教科書体NK-R"/>
                <w:spacing w:val="106"/>
                <w:kern w:val="0"/>
                <w:sz w:val="11"/>
                <w:fitText w:val="2860" w:id="-1257471998"/>
              </w:rPr>
              <w:t>ざき</w:t>
            </w:r>
          </w:rt>
          <w:rubyBase>
            <w:r w:rsidR="00FF7CA6" w:rsidRPr="00FF7CA6">
              <w:rPr>
                <w:rFonts w:ascii="UDデジタル教科書体NK-R" w:eastAsia="UDデジタル教科書体NK-R" w:cs="UDデジタル教科書体NK-R"/>
                <w:spacing w:val="106"/>
                <w:kern w:val="0"/>
                <w:sz w:val="22"/>
                <w:fitText w:val="2860" w:id="-1257471998"/>
              </w:rPr>
              <w:t>﨑</w:t>
            </w:r>
          </w:rubyBase>
        </w:ruby>
      </w:r>
      <w:r w:rsidRPr="00FF7CA6">
        <w:rPr>
          <w:rFonts w:ascii="UDデジタル教科書体NK-R" w:eastAsia="UDデジタル教科書体NK-R" w:cs="UDデジタル教科書体NK-R" w:hint="eastAsia"/>
          <w:spacing w:val="106"/>
          <w:kern w:val="0"/>
          <w:sz w:val="22"/>
          <w:fitText w:val="2860" w:id="-1257471998"/>
        </w:rPr>
        <w:t xml:space="preserve">　</w:t>
      </w:r>
      <w:r w:rsidRPr="00FF7CA6">
        <w:rPr>
          <w:rFonts w:ascii="UDデジタル教科書体NK-R" w:eastAsia="UDデジタル教科書体NK-R" w:cs="UDデジタル教科書体NK-R"/>
          <w:spacing w:val="106"/>
          <w:kern w:val="0"/>
          <w:sz w:val="22"/>
          <w:fitText w:val="2860" w:id="-125747199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7CA6" w:rsidRPr="00FF7CA6">
              <w:rPr>
                <w:rFonts w:ascii="UDデジタル教科書体NK-R" w:eastAsia="UDデジタル教科書体NK-R" w:cs="UDデジタル教科書体NK-R"/>
                <w:spacing w:val="106"/>
                <w:kern w:val="0"/>
                <w:sz w:val="11"/>
                <w:fitText w:val="2860" w:id="-1257471998"/>
              </w:rPr>
              <w:t>りょう</w:t>
            </w:r>
          </w:rt>
          <w:rubyBase>
            <w:r w:rsidR="00FF7CA6" w:rsidRPr="00FF7CA6">
              <w:rPr>
                <w:rFonts w:ascii="UDデジタル教科書体NK-R" w:eastAsia="UDデジタル教科書体NK-R" w:cs="UDデジタル教科書体NK-R"/>
                <w:spacing w:val="106"/>
                <w:kern w:val="0"/>
                <w:sz w:val="22"/>
                <w:fitText w:val="2860" w:id="-1257471998"/>
              </w:rPr>
              <w:t>龍</w:t>
            </w:r>
          </w:rubyBase>
        </w:ruby>
      </w:r>
      <w:r w:rsidRPr="00FF7CA6">
        <w:rPr>
          <w:rFonts w:ascii="UDデジタル教科書体NK-R" w:eastAsia="UDデジタル教科書体NK-R" w:cs="UDデジタル教科書体NK-R"/>
          <w:spacing w:val="106"/>
          <w:kern w:val="0"/>
          <w:sz w:val="22"/>
          <w:fitText w:val="2860" w:id="-125747199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7CA6" w:rsidRPr="00FF7CA6">
              <w:rPr>
                <w:rFonts w:ascii="UDデジタル教科書体NK-R" w:eastAsia="UDデジタル教科書体NK-R" w:cs="UDデジタル教科書体NK-R"/>
                <w:spacing w:val="106"/>
                <w:kern w:val="0"/>
                <w:sz w:val="11"/>
                <w:fitText w:val="2860" w:id="-1257471998"/>
              </w:rPr>
              <w:t>すけ</w:t>
            </w:r>
          </w:rt>
          <w:rubyBase>
            <w:r w:rsidR="00FF7CA6" w:rsidRPr="00FF7CA6">
              <w:rPr>
                <w:rFonts w:ascii="UDデジタル教科書体NK-R" w:eastAsia="UDデジタル教科書体NK-R" w:cs="UDデジタル教科書体NK-R"/>
                <w:spacing w:val="40"/>
                <w:kern w:val="0"/>
                <w:sz w:val="22"/>
                <w:fitText w:val="2860" w:id="-1257471998"/>
              </w:rPr>
              <w:t>介</w:t>
            </w:r>
          </w:rubyBase>
        </w:ruby>
      </w:r>
    </w:p>
    <w:p w:rsidR="00767B99" w:rsidRPr="00145859" w:rsidRDefault="00767B99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C421C0" w:rsidRPr="00145859" w:rsidRDefault="00BF44D2" w:rsidP="00FF7CA6">
      <w:pPr>
        <w:autoSpaceDE w:val="0"/>
        <w:autoSpaceDN w:val="0"/>
        <w:adjustRightInd w:val="0"/>
        <w:spacing w:line="440" w:lineRule="exact"/>
        <w:jc w:val="center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t>５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がつ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月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ようか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８日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いこう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以降</w:t>
            </w:r>
          </w:rubyBase>
        </w:ruby>
      </w:r>
      <w:r w:rsidR="003C3B8E" w:rsidRPr="00145859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がっこう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学校</w:t>
            </w:r>
          </w:rubyBase>
        </w:ruby>
      </w:r>
      <w:r w:rsidR="003C3B8E" w:rsidRPr="00145859">
        <w:rPr>
          <w:rFonts w:ascii="UDデジタル教科書体NK-R" w:eastAsia="UDデジタル教科書体NK-R" w:cs="UDデジタル教科書体NK-R" w:hint="eastAsia"/>
          <w:kern w:val="0"/>
          <w:sz w:val="22"/>
        </w:rPr>
        <w:t>における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んがた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新型</w:t>
            </w:r>
          </w:rubyBase>
        </w:ruby>
      </w:r>
      <w:r w:rsidRPr="00E75055">
        <w:rPr>
          <w:rFonts w:ascii="UDデジタル教科書体NK-R" w:eastAsia="UDデジタル教科書体NK-R" w:cs="UDデジタル教科書体NK-R" w:hint="eastAsia"/>
          <w:kern w:val="0"/>
          <w:sz w:val="22"/>
        </w:rPr>
        <w:t>コロナウイルス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せんしょう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感染症</w:t>
            </w:r>
          </w:rubyBase>
        </w:ruby>
      </w:r>
      <w:r w:rsidR="00E75055" w:rsidRPr="00E75055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Pr="00E75055">
        <w:rPr>
          <w:rFonts w:ascii="UDデジタル教科書体NK-R" w:eastAsia="UDデジタル教科書体NK-R" w:cs="UDデジタル教科書体NK-R"/>
          <w:kern w:val="0"/>
          <w:sz w:val="22"/>
        </w:rPr>
        <w:t>5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るい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類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いこうご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移行後</w:t>
            </w:r>
          </w:rubyBase>
        </w:ruby>
      </w:r>
      <w:r w:rsidR="00E75055" w:rsidRPr="00E75055">
        <w:rPr>
          <w:rFonts w:ascii="UDデジタル教科書体NK-R" w:eastAsia="UDデジタル教科書体NK-R" w:cs="UDデジタル教科書体NK-R"/>
          <w:kern w:val="0"/>
          <w:sz w:val="22"/>
        </w:rPr>
        <w:t>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たいおう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対応</w:t>
            </w:r>
          </w:rubyBase>
        </w:ruby>
      </w:r>
      <w:r w:rsidR="00E75055" w:rsidRPr="00E75055">
        <w:rPr>
          <w:rFonts w:ascii="UDデジタル教科書体NK-R" w:eastAsia="UDデジタル教科書体NK-R" w:cs="UDデジタル教科書体NK-R"/>
          <w:kern w:val="0"/>
          <w:sz w:val="22"/>
        </w:rPr>
        <w:t>について</w:t>
      </w:r>
      <w:r w:rsidR="00A55F29" w:rsidRPr="00145859">
        <w:rPr>
          <w:rFonts w:ascii="UDデジタル教科書体NK-R" w:eastAsia="UDデジタル教科書体NK-R" w:cs="UDデジタル教科書体NK-R" w:hint="eastAsia"/>
          <w:kern w:val="0"/>
          <w:sz w:val="22"/>
        </w:rPr>
        <w:t>（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お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知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t>らせ</w:t>
      </w:r>
      <w:r w:rsidR="00A55F29" w:rsidRPr="00145859">
        <w:rPr>
          <w:rFonts w:ascii="UDデジタル教科書体NK-R" w:eastAsia="UDデジタル教科書体NK-R" w:cs="UDデジタル教科書体NK-R" w:hint="eastAsia"/>
          <w:kern w:val="0"/>
          <w:sz w:val="22"/>
        </w:rPr>
        <w:t>）</w:t>
      </w:r>
    </w:p>
    <w:p w:rsidR="00767B99" w:rsidRPr="00145859" w:rsidRDefault="00767B99" w:rsidP="00FF7CA6">
      <w:pPr>
        <w:autoSpaceDE w:val="0"/>
        <w:autoSpaceDN w:val="0"/>
        <w:adjustRightInd w:val="0"/>
        <w:spacing w:line="440" w:lineRule="exact"/>
        <w:jc w:val="center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9476C2" w:rsidRPr="00145859" w:rsidRDefault="00BF44D2" w:rsidP="00FF7CA6">
      <w:pPr>
        <w:autoSpaceDE w:val="0"/>
        <w:autoSpaceDN w:val="0"/>
        <w:adjustRightInd w:val="0"/>
        <w:spacing w:line="48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へいそ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平素</w:t>
            </w:r>
          </w:rubyBase>
        </w:ruby>
      </w:r>
      <w:r w:rsidR="00A55F29" w:rsidRPr="00145859">
        <w:rPr>
          <w:rFonts w:ascii="UDデジタル教科書体NK-R" w:eastAsia="UDデジタル教科書体NK-R" w:cs="UDデジタル教科書体NK-R" w:hint="eastAsia"/>
          <w:kern w:val="0"/>
          <w:sz w:val="22"/>
        </w:rPr>
        <w:t>より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ほんし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本市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およ　　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及び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ほんこう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本校</w:t>
            </w:r>
          </w:rubyBase>
        </w:ruby>
      </w:r>
      <w:r w:rsidR="00A55F29" w:rsidRPr="00145859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ょういく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教育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つどう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活動</w:t>
            </w:r>
          </w:rubyBase>
        </w:ruby>
      </w:r>
      <w:r w:rsidR="00A55F29" w:rsidRPr="00145859"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りかい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ご理解</w:t>
            </w:r>
          </w:rubyBase>
        </w:ruby>
      </w:r>
      <w:r w:rsidR="00A55F29" w:rsidRPr="00145859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　きょうりょく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ご協力</w:t>
            </w:r>
          </w:rubyBase>
        </w:ruby>
      </w:r>
      <w:r w:rsidR="00A55F29" w:rsidRPr="00145859">
        <w:rPr>
          <w:rFonts w:ascii="UDデジタル教科書体NK-R" w:eastAsia="UDデジタル教科書体NK-R" w:cs="UDデジタル教科書体NK-R" w:hint="eastAsia"/>
          <w:kern w:val="0"/>
          <w:sz w:val="22"/>
        </w:rPr>
        <w:t>をいただきありがとうございます。</w:t>
      </w:r>
    </w:p>
    <w:p w:rsidR="00FA5292" w:rsidRPr="00145859" w:rsidRDefault="00A55F29" w:rsidP="00FF7CA6">
      <w:pPr>
        <w:autoSpaceDE w:val="0"/>
        <w:autoSpaceDN w:val="0"/>
        <w:adjustRightInd w:val="0"/>
        <w:spacing w:line="48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145859">
        <w:rPr>
          <w:rFonts w:ascii="UDデジタル教科書体NK-R" w:eastAsia="UDデジタル教科書体NK-R" w:cs="UDデジタル教科書体NK-R" w:hint="eastAsia"/>
          <w:kern w:val="0"/>
          <w:sz w:val="22"/>
        </w:rPr>
        <w:t>さて、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れいわ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令和</w:t>
            </w:r>
          </w:rubyBase>
        </w:ruby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ねん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５年</w:t>
            </w:r>
          </w:rubyBase>
        </w:ruby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がつ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４月</w:t>
            </w:r>
          </w:rubyBase>
        </w:ruby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　　にち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２８日</w:t>
            </w:r>
          </w:rubyBase>
        </w:ruby>
      </w:r>
      <w:r w:rsidR="00277039" w:rsidRPr="00145859"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 w:rsidR="00F77310" w:rsidRPr="00145859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おおさかふ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大阪府</w:t>
            </w:r>
          </w:rubyBase>
        </w:ruby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ょういくちょう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教育庁</w:t>
            </w:r>
          </w:rubyBase>
        </w:ruby>
      </w:r>
      <w:r w:rsidR="00D4390D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つう　　　　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通じて</w:t>
            </w:r>
          </w:rubyBase>
        </w:ruby>
      </w:r>
      <w:r w:rsidR="00D4390D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もんぶ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文部</w:t>
            </w:r>
          </w:rubyBase>
        </w:ruby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がくしょう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科学省</w:t>
            </w:r>
          </w:rubyBase>
        </w:ruby>
      </w:r>
      <w:r w:rsidR="00005BE8">
        <w:rPr>
          <w:rFonts w:ascii="UDデジタル教科書体NK-R" w:eastAsia="UDデジタル教科書体NK-R" w:cs="UDデジタル教科書体NK-R" w:hint="eastAsia"/>
          <w:kern w:val="0"/>
          <w:sz w:val="22"/>
        </w:rPr>
        <w:t>から</w:t>
      </w:r>
      <w:r w:rsidR="003C3B8E" w:rsidRPr="00145859">
        <w:rPr>
          <w:rFonts w:ascii="UDデジタル教科書体NK-R" w:eastAsia="UDデジタル教科書体NK-R" w:cs="UDデジタル教科書体NK-R" w:hint="eastAsia"/>
          <w:kern w:val="0"/>
          <w:sz w:val="22"/>
        </w:rPr>
        <w:t>「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t>5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るい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類</w:t>
            </w:r>
          </w:rubyBase>
        </w:ruby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せんしょう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感染症</w:t>
            </w:r>
          </w:rubyBase>
        </w:ruby>
      </w:r>
      <w:r w:rsidR="00005BE8">
        <w:rPr>
          <w:rFonts w:ascii="UDデジタル教科書体NK-R" w:eastAsia="UDデジタル教科書体NK-R" w:cs="UDデジタル教科書体NK-R" w:hint="eastAsia"/>
          <w:kern w:val="0"/>
          <w:sz w:val="22"/>
        </w:rPr>
        <w:t>への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いこうご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移行後</w:t>
            </w:r>
          </w:rubyBase>
        </w:ruby>
      </w:r>
      <w:r w:rsidR="00005BE8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がっこう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学校</w:t>
            </w:r>
          </w:rubyBase>
        </w:ruby>
      </w:r>
      <w:r w:rsidR="00005BE8">
        <w:rPr>
          <w:rFonts w:ascii="UDデジタル教科書体NK-R" w:eastAsia="UDデジタル教科書体NK-R" w:cs="UDデジタル教科書体NK-R" w:hint="eastAsia"/>
          <w:kern w:val="0"/>
          <w:sz w:val="22"/>
        </w:rPr>
        <w:t>における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んがた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新型</w:t>
            </w:r>
          </w:rubyBase>
        </w:ruby>
      </w:r>
      <w:r w:rsidR="00BF44D2" w:rsidRPr="00E75055">
        <w:rPr>
          <w:rFonts w:ascii="UDデジタル教科書体NK-R" w:eastAsia="UDデジタル教科書体NK-R" w:cs="UDデジタル教科書体NK-R" w:hint="eastAsia"/>
          <w:kern w:val="0"/>
          <w:sz w:val="22"/>
        </w:rPr>
        <w:t>コロナウイルス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せんしょう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感染症</w:t>
            </w:r>
          </w:rubyBase>
        </w:ruby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たいさく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対策</w:t>
            </w:r>
          </w:rubyBase>
        </w:ruby>
      </w:r>
      <w:r w:rsidR="00E75055" w:rsidRPr="00E75055">
        <w:rPr>
          <w:rFonts w:ascii="UDデジタル教科書体NK-R" w:eastAsia="UDデジタル教科書体NK-R" w:cs="UDデジタル教科書体NK-R"/>
          <w:kern w:val="0"/>
          <w:sz w:val="22"/>
        </w:rPr>
        <w:t>について</w:t>
      </w:r>
      <w:r w:rsidR="00FA5292" w:rsidRPr="00145859">
        <w:rPr>
          <w:rFonts w:ascii="UDデジタル教科書体NK-R" w:eastAsia="UDデジタル教科書体NK-R" w:cs="UDデジタル教科書体NK-R" w:hint="eastAsia"/>
          <w:kern w:val="0"/>
          <w:sz w:val="22"/>
        </w:rPr>
        <w:t>」</w:t>
      </w:r>
      <w:r w:rsidR="00F52092" w:rsidRPr="00145859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いらい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依頼</w:t>
            </w:r>
          </w:rubyBase>
        </w:ruby>
      </w:r>
      <w:r w:rsidR="00F52092" w:rsidRPr="00145859">
        <w:rPr>
          <w:rFonts w:ascii="UDデジタル教科書体NK-R" w:eastAsia="UDデジタル教科書体NK-R" w:cs="UDデジタル教科書体NK-R" w:hint="eastAsia"/>
          <w:kern w:val="0"/>
          <w:sz w:val="22"/>
        </w:rPr>
        <w:t>がありました</w:t>
      </w:r>
      <w:r w:rsidR="00FA5292" w:rsidRPr="00145859">
        <w:rPr>
          <w:rFonts w:ascii="UDデジタル教科書体NK-R" w:eastAsia="UDデジタル教科書体NK-R" w:cs="UDデジタル教科書体NK-R" w:hint="eastAsia"/>
          <w:kern w:val="0"/>
          <w:sz w:val="22"/>
        </w:rPr>
        <w:t>。</w:t>
      </w:r>
    </w:p>
    <w:p w:rsidR="00F77310" w:rsidRPr="00145859" w:rsidRDefault="009C101B" w:rsidP="00FF7CA6">
      <w:pPr>
        <w:autoSpaceDE w:val="0"/>
        <w:autoSpaceDN w:val="0"/>
        <w:adjustRightInd w:val="0"/>
        <w:spacing w:line="48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145859">
        <w:rPr>
          <w:rFonts w:ascii="UDデジタル教科書体NK-R" w:eastAsia="UDデジタル教科書体NK-R" w:cs="UDデジタル教科書体NK-R" w:hint="eastAsia"/>
          <w:kern w:val="0"/>
          <w:sz w:val="22"/>
        </w:rPr>
        <w:t>つきましては、</w:t>
      </w:r>
      <w:r w:rsidR="00E75055">
        <w:rPr>
          <w:rFonts w:ascii="UDデジタル教科書体NK-R" w:eastAsia="UDデジタル教科書体NK-R" w:cs="UDデジタル教科書体NK-R" w:hint="eastAsia"/>
          <w:kern w:val="0"/>
          <w:sz w:val="22"/>
        </w:rPr>
        <w:t>5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がつ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月</w:t>
            </w:r>
          </w:rubyBase>
        </w:ruby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ようか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8日</w:t>
            </w:r>
          </w:rubyBase>
        </w:ruby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いこう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以降</w:t>
            </w:r>
          </w:rubyBase>
        </w:ruby>
      </w:r>
      <w:r w:rsidR="003C3B8E" w:rsidRPr="00145859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がっこう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学校</w:t>
            </w:r>
          </w:rubyBase>
        </w:ruby>
      </w:r>
      <w:r w:rsidR="003C3B8E" w:rsidRPr="00145859">
        <w:rPr>
          <w:rFonts w:ascii="UDデジタル教科書体NK-R" w:eastAsia="UDデジタル教科書体NK-R" w:cs="UDデジタル教科書体NK-R" w:hint="eastAsia"/>
          <w:kern w:val="0"/>
          <w:sz w:val="22"/>
        </w:rPr>
        <w:t>における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たいおう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対応</w:t>
            </w:r>
          </w:rubyBase>
        </w:ruby>
      </w:r>
      <w:r w:rsidR="003C3B8E" w:rsidRPr="00145859"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</w:t>
      </w:r>
      <w:r w:rsidR="00F77310" w:rsidRPr="00145859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き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下記</w:t>
            </w:r>
          </w:rubyBase>
        </w:ruby>
      </w:r>
      <w:r w:rsidR="00F77310" w:rsidRPr="00145859">
        <w:rPr>
          <w:rFonts w:ascii="UDデジタル教科書体NK-R" w:eastAsia="UDデジタル教科書体NK-R" w:cs="UDデジタル教科書体NK-R" w:hint="eastAsia"/>
          <w:kern w:val="0"/>
          <w:sz w:val="22"/>
        </w:rPr>
        <w:t>のとおり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し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お知</w:t>
            </w:r>
          </w:rubyBase>
        </w:ruby>
      </w:r>
      <w:r w:rsidR="00D4390D">
        <w:rPr>
          <w:rFonts w:ascii="UDデジタル教科書体NK-R" w:eastAsia="UDデジタル教科書体NK-R" w:cs="UDデジタル教科書体NK-R" w:hint="eastAsia"/>
          <w:kern w:val="0"/>
          <w:sz w:val="22"/>
        </w:rPr>
        <w:t>らせ</w:t>
      </w:r>
      <w:r w:rsidR="00F61275">
        <w:rPr>
          <w:rFonts w:ascii="UDデジタル教科書体NK-R" w:eastAsia="UDデジタル教科書体NK-R" w:cs="UDデジタル教科書体NK-R" w:hint="eastAsia"/>
          <w:kern w:val="0"/>
          <w:sz w:val="22"/>
        </w:rPr>
        <w:t>いたします。</w:t>
      </w:r>
    </w:p>
    <w:p w:rsidR="009448DC" w:rsidRDefault="009448DC" w:rsidP="0071636F">
      <w:pPr>
        <w:autoSpaceDE w:val="0"/>
        <w:autoSpaceDN w:val="0"/>
        <w:adjustRightInd w:val="0"/>
        <w:spacing w:line="360" w:lineRule="exact"/>
        <w:jc w:val="center"/>
        <w:rPr>
          <w:rFonts w:ascii="UDデジタル教科書体NK-R" w:eastAsia="UDデジタル教科書体NK-R" w:cs="UDデジタル教科書体NK-R"/>
          <w:kern w:val="0"/>
          <w:sz w:val="22"/>
        </w:rPr>
      </w:pPr>
      <w:bookmarkStart w:id="0" w:name="_GoBack"/>
      <w:bookmarkEnd w:id="0"/>
    </w:p>
    <w:p w:rsidR="0071636F" w:rsidRPr="00145859" w:rsidRDefault="00A55F29" w:rsidP="0071636F">
      <w:pPr>
        <w:autoSpaceDE w:val="0"/>
        <w:autoSpaceDN w:val="0"/>
        <w:adjustRightInd w:val="0"/>
        <w:spacing w:line="360" w:lineRule="exact"/>
        <w:jc w:val="center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145859">
        <w:rPr>
          <w:rFonts w:ascii="UDデジタル教科書体NK-R" w:eastAsia="UDデジタル教科書体NK-R" w:cs="UDデジタル教科書体NK-R" w:hint="eastAsia"/>
          <w:kern w:val="0"/>
          <w:sz w:val="22"/>
        </w:rPr>
        <w:t>記</w:t>
      </w:r>
    </w:p>
    <w:p w:rsidR="00B859AA" w:rsidRDefault="00B859AA" w:rsidP="009C101B">
      <w:pPr>
        <w:autoSpaceDE w:val="0"/>
        <w:autoSpaceDN w:val="0"/>
        <w:adjustRightInd w:val="0"/>
        <w:spacing w:line="360" w:lineRule="exac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E55824" w:rsidRDefault="00E55824" w:rsidP="00FF7CA6">
      <w:pPr>
        <w:autoSpaceDE w:val="0"/>
        <w:autoSpaceDN w:val="0"/>
        <w:adjustRightInd w:val="0"/>
        <w:spacing w:line="480" w:lineRule="exac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【5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がつ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月</w:t>
            </w:r>
          </w:rubyBase>
        </w:ruby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ようか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8日</w:t>
            </w:r>
          </w:rubyBase>
        </w:ruby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いこう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以降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たいおう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対応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】</w:t>
      </w:r>
    </w:p>
    <w:p w:rsidR="00D236F2" w:rsidRPr="00D236F2" w:rsidRDefault="00D236F2" w:rsidP="00FF7CA6">
      <w:pPr>
        <w:autoSpaceDE w:val="0"/>
        <w:autoSpaceDN w:val="0"/>
        <w:adjustRightInd w:val="0"/>
        <w:spacing w:line="480" w:lineRule="exact"/>
        <w:ind w:left="110" w:hangingChars="50" w:hanging="110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・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ようせい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陽性</w:t>
            </w:r>
          </w:rubyBase>
        </w:ruby>
      </w: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となった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せいと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生徒</w:t>
            </w:r>
          </w:rubyBase>
        </w:ruby>
      </w: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ゅっせき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出席</w:t>
            </w:r>
          </w:rubyBase>
        </w:ruby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ていし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停止</w:t>
            </w:r>
          </w:rubyBase>
        </w:ruby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かん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期間</w:t>
            </w:r>
          </w:rubyBase>
        </w:ruby>
      </w: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は、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げんざい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現在</w:t>
            </w:r>
          </w:rubyBase>
        </w:ruby>
      </w: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なのかかん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7日間</w:t>
            </w:r>
          </w:rubyBase>
        </w:ruby>
      </w:r>
      <w:r w:rsidRPr="00D236F2">
        <w:rPr>
          <w:rFonts w:ascii="UDデジタル教科書体NK-R" w:eastAsia="UDデジタル教科書体NK-R" w:cs="UDデジタル教科書体NK-R"/>
          <w:kern w:val="0"/>
          <w:sz w:val="22"/>
        </w:rPr>
        <w:t>から</w:t>
      </w: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はっしょう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発症</w:t>
            </w:r>
          </w:rubyBase>
        </w:ruby>
      </w:r>
      <w:r w:rsidRPr="00D236F2">
        <w:rPr>
          <w:rFonts w:ascii="UDデジタル教科書体NK-R" w:eastAsia="UDデジタル教科書体NK-R" w:cs="UDデジタル教科書体NK-R"/>
          <w:kern w:val="0"/>
          <w:sz w:val="22"/>
        </w:rPr>
        <w:t>した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ひ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日</w:t>
            </w:r>
          </w:rubyBase>
        </w:ruby>
      </w: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BF44D2" w:rsidRPr="00D236F2">
        <w:rPr>
          <w:rFonts w:ascii="UDデジタル教科書体NK-R" w:eastAsia="UDデジタル教科書体NK-R" w:cs="UDデジタル教科書体NK-R"/>
          <w:kern w:val="0"/>
          <w:sz w:val="22"/>
        </w:rPr>
        <w:t>0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にちめ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日目</w:t>
            </w:r>
          </w:rubyBase>
        </w:ruby>
      </w: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として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いつかかん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5日間</w:t>
            </w:r>
          </w:rubyBase>
        </w:ruby>
      </w: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となります。ただし、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ゅっせき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出席</w:t>
            </w:r>
          </w:rubyBase>
        </w:ruby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ていし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停止</w:t>
            </w:r>
          </w:rubyBase>
        </w:ruby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かん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期間</w:t>
            </w:r>
          </w:rubyBase>
        </w:ruby>
      </w: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が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けいか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経過</w:t>
            </w:r>
          </w:rubyBase>
        </w:ruby>
      </w: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していても、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ょうじょう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症状</w:t>
            </w:r>
          </w:rubyBase>
        </w:ruby>
      </w: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が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けいかい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軽快</w:t>
            </w:r>
          </w:rubyBase>
        </w:ruby>
      </w: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した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あと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後</w:t>
            </w:r>
          </w:rubyBase>
        </w:ruby>
      </w: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="00BF44D2" w:rsidRPr="00D236F2">
        <w:rPr>
          <w:rFonts w:ascii="UDデジタル教科書体NK-R" w:eastAsia="UDデジタル教科書体NK-R" w:cs="UDデジタル教科書体NK-R"/>
          <w:kern w:val="0"/>
          <w:sz w:val="22"/>
        </w:rPr>
        <w:t>1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にち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日</w:t>
            </w:r>
          </w:rubyBase>
        </w:ruby>
      </w:r>
      <w:r w:rsidRPr="00D236F2">
        <w:rPr>
          <w:rFonts w:ascii="UDデジタル教科書体NK-R" w:eastAsia="UDデジタル教科書体NK-R" w:cs="UDデジタル教科書体NK-R"/>
          <w:kern w:val="0"/>
          <w:sz w:val="22"/>
        </w:rPr>
        <w:t>を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けいか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経過</w:t>
            </w:r>
          </w:rubyBase>
        </w:ruby>
      </w: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していない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ばあい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場合</w:t>
            </w:r>
          </w:rubyBase>
        </w:ruby>
      </w: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は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とうこう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登校</w:t>
            </w:r>
          </w:rubyBase>
        </w:ruby>
      </w: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することができません。</w:t>
      </w:r>
    </w:p>
    <w:p w:rsidR="00487C17" w:rsidRPr="00D236F2" w:rsidRDefault="00D4390D" w:rsidP="00FF7CA6">
      <w:pPr>
        <w:autoSpaceDE w:val="0"/>
        <w:autoSpaceDN w:val="0"/>
        <w:adjustRightInd w:val="0"/>
        <w:spacing w:line="480" w:lineRule="exact"/>
        <w:ind w:left="110" w:hangingChars="50" w:hanging="110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・インフルエンザ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とう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等</w:t>
            </w:r>
          </w:rubyBase>
        </w:ruby>
      </w: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せんしょう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感染症</w:t>
            </w:r>
          </w:rubyBase>
        </w:ruby>
      </w: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と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どうよう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同様</w:t>
            </w:r>
          </w:rubyBase>
        </w:ruby>
      </w: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んがた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新型</w:t>
            </w:r>
          </w:rubyBase>
        </w:ruby>
      </w:r>
      <w:r w:rsidR="00BF44D2"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コロナウイルス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せんしょう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感染症</w:t>
            </w:r>
          </w:rubyBase>
        </w:ruby>
      </w: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かん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り患</w:t>
            </w:r>
          </w:rubyBase>
        </w:ruby>
      </w: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した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ばあい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場合</w:t>
            </w:r>
          </w:rubyBase>
        </w:ruby>
      </w: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は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がっこう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学校</w:t>
            </w:r>
          </w:rubyBase>
        </w:ruby>
      </w: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へ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　れんらく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ご連絡</w:t>
            </w:r>
          </w:rubyBase>
        </w:ruby>
      </w: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をいただきますよう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ねが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お願</w:t>
            </w:r>
          </w:rubyBase>
        </w:ruby>
      </w: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いいたします。</w:t>
      </w:r>
    </w:p>
    <w:p w:rsidR="00EE39BF" w:rsidRPr="00D236F2" w:rsidRDefault="00E730AC" w:rsidP="00FF7CA6">
      <w:pPr>
        <w:autoSpaceDE w:val="0"/>
        <w:autoSpaceDN w:val="0"/>
        <w:adjustRightInd w:val="0"/>
        <w:spacing w:line="480" w:lineRule="exact"/>
        <w:ind w:left="110" w:hangingChars="50" w:hanging="110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・</w:t>
      </w:r>
      <w:r w:rsidR="00227658">
        <w:rPr>
          <w:rFonts w:ascii="UDデジタル教科書体NK-R" w:eastAsia="UDデジタル教科書体NK-R" w:cs="UDデジタル教科書体NK-R" w:hint="eastAsia"/>
          <w:kern w:val="0"/>
          <w:sz w:val="22"/>
        </w:rPr>
        <w:t>インフルエンザ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どうよう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同様</w:t>
            </w:r>
          </w:rubyBase>
        </w:ruby>
      </w:r>
      <w:r w:rsidR="00227658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かんご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り患後</w:t>
            </w:r>
          </w:rubyBase>
        </w:ruby>
      </w:r>
      <w:r w:rsidR="00227658"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がっこう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学校</w:t>
            </w:r>
          </w:rubyBase>
        </w:ruby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とうこう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登校</w:t>
            </w:r>
          </w:rubyBase>
        </w:ruby>
      </w:r>
      <w:r w:rsidR="00227658">
        <w:rPr>
          <w:rFonts w:ascii="UDデジタル教科書体NK-R" w:eastAsia="UDデジタル教科書体NK-R" w:cs="UDデジタル教科書体NK-R" w:hint="eastAsia"/>
          <w:kern w:val="0"/>
          <w:sz w:val="22"/>
        </w:rPr>
        <w:t>する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さい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際</w:t>
            </w:r>
          </w:rubyBase>
        </w:ruby>
      </w:r>
      <w:r w:rsidR="00D236F2"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いりょう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医療</w:t>
            </w:r>
          </w:rubyBase>
        </w:ruby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かん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機関</w:t>
            </w:r>
          </w:rubyBase>
        </w:ruby>
      </w: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からの「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とうこう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登校</w:t>
            </w:r>
          </w:rubyBase>
        </w:ruby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ょかしょ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許可書</w:t>
            </w:r>
          </w:rubyBase>
        </w:ruby>
      </w: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」は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ふよう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不要</w:t>
            </w:r>
          </w:rubyBase>
        </w:ruby>
      </w: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です。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ほごしゃ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保護者</w:t>
            </w:r>
          </w:rubyBase>
        </w:ruby>
      </w:r>
      <w:r w:rsidR="00D236F2"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た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方</w:t>
            </w:r>
          </w:rubyBase>
        </w:ruby>
      </w:r>
      <w:r w:rsidR="00D236F2"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には、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がっこう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学校</w:t>
            </w:r>
          </w:rubyBase>
        </w:ruby>
      </w: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から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わた　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お渡し</w:t>
            </w:r>
          </w:rubyBase>
        </w:ruby>
      </w: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する</w:t>
      </w:r>
      <w:r w:rsidR="00227658">
        <w:rPr>
          <w:rFonts w:ascii="UDデジタル教科書体NK-R" w:eastAsia="UDデジタル教科書体NK-R" w:cs="UDデジタル教科書体NK-R" w:hint="eastAsia"/>
          <w:kern w:val="0"/>
          <w:sz w:val="22"/>
        </w:rPr>
        <w:t>「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けいか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経過</w:t>
            </w:r>
          </w:rubyBase>
        </w:ruby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ほうこくしょ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報告書</w:t>
            </w:r>
          </w:rubyBase>
        </w:ruby>
      </w:r>
      <w:r w:rsidR="00227658">
        <w:rPr>
          <w:rFonts w:ascii="UDデジタル教科書体NK-R" w:eastAsia="UDデジタル教科書体NK-R" w:cs="UDデジタル教科書体NK-R" w:hint="eastAsia"/>
          <w:kern w:val="0"/>
          <w:sz w:val="22"/>
        </w:rPr>
        <w:t>」</w:t>
      </w:r>
      <w:r w:rsidR="00D236F2"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にゅう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記入</w:t>
            </w:r>
          </w:rubyBase>
        </w:ruby>
      </w:r>
      <w:r w:rsidR="00D236F2"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・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ていしゅつ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提出</w:t>
            </w:r>
          </w:rubyBase>
        </w:ruby>
      </w:r>
      <w:r w:rsidR="00D236F2"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BF44D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4D2" w:rsidRPr="00BF44D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ねが</w:t>
            </w:r>
          </w:rt>
          <w:rubyBase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お願</w:t>
            </w:r>
          </w:rubyBase>
        </w:ruby>
      </w:r>
      <w:r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い</w:t>
      </w:r>
      <w:r w:rsidR="00D236F2" w:rsidRPr="00D236F2">
        <w:rPr>
          <w:rFonts w:ascii="UDデジタル教科書体NK-R" w:eastAsia="UDデジタル教科書体NK-R" w:cs="UDデジタル教科書体NK-R" w:hint="eastAsia"/>
          <w:kern w:val="0"/>
          <w:sz w:val="22"/>
        </w:rPr>
        <w:t>いたします。</w:t>
      </w:r>
    </w:p>
    <w:tbl>
      <w:tblPr>
        <w:tblStyle w:val="af"/>
        <w:tblW w:w="9665" w:type="dxa"/>
        <w:tblInd w:w="110" w:type="dxa"/>
        <w:tblLook w:val="04A0" w:firstRow="1" w:lastRow="0" w:firstColumn="1" w:lastColumn="0" w:noHBand="0" w:noVBand="1"/>
      </w:tblPr>
      <w:tblGrid>
        <w:gridCol w:w="1593"/>
        <w:gridCol w:w="989"/>
        <w:gridCol w:w="989"/>
        <w:gridCol w:w="989"/>
        <w:gridCol w:w="989"/>
        <w:gridCol w:w="989"/>
        <w:gridCol w:w="989"/>
        <w:gridCol w:w="989"/>
        <w:gridCol w:w="1149"/>
      </w:tblGrid>
      <w:tr w:rsidR="00F04F6E" w:rsidTr="00F04F6E">
        <w:trPr>
          <w:trHeight w:val="371"/>
        </w:trPr>
        <w:tc>
          <w:tcPr>
            <w:tcW w:w="1593" w:type="dxa"/>
            <w:vAlign w:val="center"/>
          </w:tcPr>
          <w:p w:rsidR="00F04F6E" w:rsidRDefault="00F04F6E" w:rsidP="00FF7CA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</w:pPr>
          </w:p>
        </w:tc>
        <w:tc>
          <w:tcPr>
            <w:tcW w:w="989" w:type="dxa"/>
            <w:vAlign w:val="center"/>
          </w:tcPr>
          <w:p w:rsidR="00F04F6E" w:rsidRDefault="00F04F6E" w:rsidP="00FF7CA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</w:pPr>
            <w:r>
              <w:rPr>
                <w:rFonts w:ascii="UDデジタル教科書体NK-R" w:eastAsia="UDデジタル教科書体NK-R" w:cs="UDデジタル教科書体NK-R" w:hint="eastAsia"/>
                <w:kern w:val="0"/>
                <w:sz w:val="22"/>
              </w:rPr>
              <w:t>0</w:t>
            </w:r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44D2" w:rsidRPr="00BF44D2">
                    <w:rPr>
                      <w:rFonts w:ascii="UDデジタル教科書体NK-R" w:eastAsia="UDデジタル教科書体NK-R" w:cs="UDデジタル教科書体NK-R"/>
                      <w:kern w:val="0"/>
                      <w:sz w:val="11"/>
                    </w:rPr>
                    <w:t>にちめ</w:t>
                  </w:r>
                </w:rt>
                <w:rubyBase>
                  <w:r w:rsidR="00BF44D2">
                    <w:rPr>
                      <w:rFonts w:ascii="UDデジタル教科書体NK-R" w:eastAsia="UDデジタル教科書体NK-R" w:cs="UDデジタル教科書体NK-R"/>
                      <w:kern w:val="0"/>
                      <w:sz w:val="22"/>
                    </w:rPr>
                    <w:t>日目</w:t>
                  </w:r>
                </w:rubyBase>
              </w:ruby>
            </w:r>
          </w:p>
        </w:tc>
        <w:tc>
          <w:tcPr>
            <w:tcW w:w="989" w:type="dxa"/>
            <w:vAlign w:val="center"/>
          </w:tcPr>
          <w:p w:rsidR="00F04F6E" w:rsidRDefault="00F04F6E" w:rsidP="00FF7CA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</w:pPr>
            <w:r>
              <w:rPr>
                <w:rFonts w:ascii="UDデジタル教科書体NK-R" w:eastAsia="UDデジタル教科書体NK-R" w:cs="UDデジタル教科書体NK-R" w:hint="eastAsia"/>
                <w:kern w:val="0"/>
                <w:sz w:val="22"/>
              </w:rPr>
              <w:t>1</w:t>
            </w:r>
            <w:r w:rsidR="00BF44D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44D2" w:rsidRPr="00BF44D2">
                    <w:rPr>
                      <w:rFonts w:ascii="UDデジタル教科書体NK-R" w:eastAsia="UDデジタル教科書体NK-R" w:cs="UDデジタル教科書体NK-R"/>
                      <w:kern w:val="0"/>
                      <w:sz w:val="11"/>
                    </w:rPr>
                    <w:t>にちめ</w:t>
                  </w:r>
                </w:rt>
                <w:rubyBase>
                  <w:r w:rsidR="00BF44D2">
                    <w:rPr>
                      <w:rFonts w:ascii="UDデジタル教科書体NK-R" w:eastAsia="UDデジタル教科書体NK-R" w:cs="UDデジタル教科書体NK-R"/>
                      <w:kern w:val="0"/>
                      <w:sz w:val="22"/>
                    </w:rPr>
                    <w:t>日目</w:t>
                  </w:r>
                </w:rubyBase>
              </w:ruby>
            </w:r>
          </w:p>
        </w:tc>
        <w:tc>
          <w:tcPr>
            <w:tcW w:w="989" w:type="dxa"/>
            <w:vAlign w:val="center"/>
          </w:tcPr>
          <w:p w:rsidR="00F04F6E" w:rsidRDefault="00BF44D2" w:rsidP="00FF7CA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</w:pPr>
            <w:r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44D2" w:rsidRPr="00BF44D2">
                    <w:rPr>
                      <w:rFonts w:ascii="UDデジタル教科書体NK-R" w:eastAsia="UDデジタル教科書体NK-R" w:cs="UDデジタル教科書体NK-R"/>
                      <w:kern w:val="0"/>
                      <w:sz w:val="11"/>
                    </w:rPr>
                    <w:t>ふつかめ</w:t>
                  </w:r>
                </w:rt>
                <w:rubyBase>
                  <w:r w:rsidR="00BF44D2">
                    <w:rPr>
                      <w:rFonts w:ascii="UDデジタル教科書体NK-R" w:eastAsia="UDデジタル教科書体NK-R" w:cs="UDデジタル教科書体NK-R"/>
                      <w:kern w:val="0"/>
                      <w:sz w:val="22"/>
                    </w:rPr>
                    <w:t>2日目</w:t>
                  </w:r>
                </w:rubyBase>
              </w:ruby>
            </w:r>
          </w:p>
        </w:tc>
        <w:tc>
          <w:tcPr>
            <w:tcW w:w="989" w:type="dxa"/>
            <w:vAlign w:val="center"/>
          </w:tcPr>
          <w:p w:rsidR="00F04F6E" w:rsidRDefault="00BF44D2" w:rsidP="00FF7CA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</w:pPr>
            <w:r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44D2" w:rsidRPr="00BF44D2">
                    <w:rPr>
                      <w:rFonts w:ascii="UDデジタル教科書体NK-R" w:eastAsia="UDデジタル教科書体NK-R" w:cs="UDデジタル教科書体NK-R"/>
                      <w:kern w:val="0"/>
                      <w:sz w:val="11"/>
                    </w:rPr>
                    <w:t>みっかめ</w:t>
                  </w:r>
                </w:rt>
                <w:rubyBase>
                  <w:r w:rsidR="00BF44D2">
                    <w:rPr>
                      <w:rFonts w:ascii="UDデジタル教科書体NK-R" w:eastAsia="UDデジタル教科書体NK-R" w:cs="UDデジタル教科書体NK-R"/>
                      <w:kern w:val="0"/>
                      <w:sz w:val="22"/>
                    </w:rPr>
                    <w:t>3日目</w:t>
                  </w:r>
                </w:rubyBase>
              </w:ruby>
            </w:r>
          </w:p>
        </w:tc>
        <w:tc>
          <w:tcPr>
            <w:tcW w:w="989" w:type="dxa"/>
            <w:vAlign w:val="center"/>
          </w:tcPr>
          <w:p w:rsidR="00F04F6E" w:rsidRDefault="00BF44D2" w:rsidP="00FF7CA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</w:pPr>
            <w:r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44D2" w:rsidRPr="00BF44D2">
                    <w:rPr>
                      <w:rFonts w:ascii="UDデジタル教科書体NK-R" w:eastAsia="UDデジタル教科書体NK-R" w:cs="UDデジタル教科書体NK-R"/>
                      <w:kern w:val="0"/>
                      <w:sz w:val="11"/>
                    </w:rPr>
                    <w:t>よっかめ</w:t>
                  </w:r>
                </w:rt>
                <w:rubyBase>
                  <w:r w:rsidR="00BF44D2">
                    <w:rPr>
                      <w:rFonts w:ascii="UDデジタル教科書体NK-R" w:eastAsia="UDデジタル教科書体NK-R" w:cs="UDデジタル教科書体NK-R"/>
                      <w:kern w:val="0"/>
                      <w:sz w:val="22"/>
                    </w:rPr>
                    <w:t>4日目</w:t>
                  </w:r>
                </w:rubyBase>
              </w:ruby>
            </w:r>
          </w:p>
        </w:tc>
        <w:tc>
          <w:tcPr>
            <w:tcW w:w="989" w:type="dxa"/>
            <w:vAlign w:val="center"/>
          </w:tcPr>
          <w:p w:rsidR="00F04F6E" w:rsidRDefault="00BF44D2" w:rsidP="00FF7CA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</w:pPr>
            <w:r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44D2" w:rsidRPr="00BF44D2">
                    <w:rPr>
                      <w:rFonts w:ascii="UDデジタル教科書体NK-R" w:eastAsia="UDデジタル教科書体NK-R" w:cs="UDデジタル教科書体NK-R"/>
                      <w:kern w:val="0"/>
                      <w:sz w:val="11"/>
                    </w:rPr>
                    <w:t>いつかめ</w:t>
                  </w:r>
                </w:rt>
                <w:rubyBase>
                  <w:r w:rsidR="00BF44D2">
                    <w:rPr>
                      <w:rFonts w:ascii="UDデジタル教科書体NK-R" w:eastAsia="UDデジタル教科書体NK-R" w:cs="UDデジタル教科書体NK-R"/>
                      <w:kern w:val="0"/>
                      <w:sz w:val="22"/>
                    </w:rPr>
                    <w:t>5日目</w:t>
                  </w:r>
                </w:rubyBase>
              </w:ruby>
            </w:r>
          </w:p>
        </w:tc>
        <w:tc>
          <w:tcPr>
            <w:tcW w:w="989" w:type="dxa"/>
            <w:vAlign w:val="center"/>
          </w:tcPr>
          <w:p w:rsidR="00F04F6E" w:rsidRDefault="00BF44D2" w:rsidP="00FF7CA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</w:pPr>
            <w:r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44D2" w:rsidRPr="00BF44D2">
                    <w:rPr>
                      <w:rFonts w:ascii="UDデジタル教科書体NK-R" w:eastAsia="UDデジタル教科書体NK-R" w:cs="UDデジタル教科書体NK-R"/>
                      <w:kern w:val="0"/>
                      <w:sz w:val="11"/>
                    </w:rPr>
                    <w:t>むいかめ</w:t>
                  </w:r>
                </w:rt>
                <w:rubyBase>
                  <w:r w:rsidR="00BF44D2">
                    <w:rPr>
                      <w:rFonts w:ascii="UDデジタル教科書体NK-R" w:eastAsia="UDデジタル教科書体NK-R" w:cs="UDデジタル教科書体NK-R"/>
                      <w:kern w:val="0"/>
                      <w:sz w:val="22"/>
                    </w:rPr>
                    <w:t>6日目</w:t>
                  </w:r>
                </w:rubyBase>
              </w:ruby>
            </w:r>
          </w:p>
        </w:tc>
        <w:tc>
          <w:tcPr>
            <w:tcW w:w="1149" w:type="dxa"/>
            <w:vAlign w:val="center"/>
          </w:tcPr>
          <w:p w:rsidR="00F04F6E" w:rsidRDefault="00BF44D2" w:rsidP="00FF7CA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</w:pPr>
            <w:r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44D2" w:rsidRPr="00BF44D2">
                    <w:rPr>
                      <w:rFonts w:ascii="UDデジタル教科書体NK-R" w:eastAsia="UDデジタル教科書体NK-R" w:cs="UDデジタル教科書体NK-R"/>
                      <w:kern w:val="0"/>
                      <w:sz w:val="11"/>
                    </w:rPr>
                    <w:t>なのかめ</w:t>
                  </w:r>
                </w:rt>
                <w:rubyBase>
                  <w:r w:rsidR="00BF44D2">
                    <w:rPr>
                      <w:rFonts w:ascii="UDデジタル教科書体NK-R" w:eastAsia="UDデジタル教科書体NK-R" w:cs="UDデジタル教科書体NK-R"/>
                      <w:kern w:val="0"/>
                      <w:sz w:val="22"/>
                    </w:rPr>
                    <w:t>7日目</w:t>
                  </w:r>
                </w:rubyBase>
              </w:ruby>
            </w:r>
          </w:p>
        </w:tc>
      </w:tr>
      <w:tr w:rsidR="00F04F6E" w:rsidTr="00F04F6E">
        <w:trPr>
          <w:trHeight w:val="1042"/>
        </w:trPr>
        <w:tc>
          <w:tcPr>
            <w:tcW w:w="1593" w:type="dxa"/>
            <w:vAlign w:val="center"/>
          </w:tcPr>
          <w:p w:rsidR="00F04F6E" w:rsidRDefault="00BF44D2" w:rsidP="00FF7CA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</w:pPr>
            <w:r>
              <w:rPr>
                <w:rFonts w:ascii="UDデジタル教科書体NK-R" w:eastAsia="UDデジタル教科書体NK-R" w:cs="UDデジタル教科書体NK-R" w:hint="eastAsia"/>
                <w:kern w:val="0"/>
                <w:sz w:val="22"/>
              </w:rPr>
              <w:t>5</w:t>
            </w:r>
            <w:r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44D2" w:rsidRPr="00BF44D2">
                    <w:rPr>
                      <w:rFonts w:ascii="UDデジタル教科書体NK-R" w:eastAsia="UDデジタル教科書体NK-R" w:cs="UDデジタル教科書体NK-R"/>
                      <w:kern w:val="0"/>
                      <w:sz w:val="11"/>
                    </w:rPr>
                    <w:t>がつ</w:t>
                  </w:r>
                </w:rt>
                <w:rubyBase>
                  <w:r w:rsidR="00BF44D2">
                    <w:rPr>
                      <w:rFonts w:ascii="UDデジタル教科書体NK-R" w:eastAsia="UDデジタル教科書体NK-R" w:cs="UDデジタル教科書体NK-R"/>
                      <w:kern w:val="0"/>
                      <w:sz w:val="22"/>
                    </w:rPr>
                    <w:t>月</w:t>
                  </w:r>
                </w:rubyBase>
              </w:ruby>
            </w:r>
            <w:r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44D2" w:rsidRPr="00BF44D2">
                    <w:rPr>
                      <w:rFonts w:ascii="UDデジタル教科書体NK-R" w:eastAsia="UDデジタル教科書体NK-R" w:cs="UDデジタル教科書体NK-R"/>
                      <w:kern w:val="0"/>
                      <w:sz w:val="11"/>
                    </w:rPr>
                    <w:t>ようか</w:t>
                  </w:r>
                </w:rt>
                <w:rubyBase>
                  <w:r w:rsidR="00BF44D2">
                    <w:rPr>
                      <w:rFonts w:ascii="UDデジタル教科書体NK-R" w:eastAsia="UDデジタル教科書体NK-R" w:cs="UDデジタル教科書体NK-R"/>
                      <w:kern w:val="0"/>
                      <w:sz w:val="22"/>
                    </w:rPr>
                    <w:t>8日</w:t>
                  </w:r>
                </w:rubyBase>
              </w:ruby>
            </w:r>
            <w:r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44D2" w:rsidRPr="00BF44D2">
                    <w:rPr>
                      <w:rFonts w:ascii="UDデジタル教科書体NK-R" w:eastAsia="UDデジタル教科書体NK-R" w:cs="UDデジタル教科書体NK-R"/>
                      <w:kern w:val="0"/>
                      <w:sz w:val="11"/>
                    </w:rPr>
                    <w:t>いこう</w:t>
                  </w:r>
                </w:rt>
                <w:rubyBase>
                  <w:r w:rsidR="00BF44D2">
                    <w:rPr>
                      <w:rFonts w:ascii="UDデジタル教科書体NK-R" w:eastAsia="UDデジタル教科書体NK-R" w:cs="UDデジタル教科書体NK-R"/>
                      <w:kern w:val="0"/>
                      <w:sz w:val="22"/>
                    </w:rPr>
                    <w:t>以降</w:t>
                  </w:r>
                </w:rubyBase>
              </w:ruby>
            </w:r>
          </w:p>
        </w:tc>
        <w:tc>
          <w:tcPr>
            <w:tcW w:w="989" w:type="dxa"/>
            <w:vAlign w:val="center"/>
          </w:tcPr>
          <w:p w:rsidR="00F04F6E" w:rsidRDefault="00BF44D2" w:rsidP="00FF7CA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</w:pPr>
            <w:r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44D2" w:rsidRPr="00BF44D2">
                    <w:rPr>
                      <w:rFonts w:ascii="UDデジタル教科書体NK-R" w:eastAsia="UDデジタル教科書体NK-R" w:cs="UDデジタル教科書体NK-R"/>
                      <w:kern w:val="0"/>
                      <w:sz w:val="11"/>
                    </w:rPr>
                    <w:t>はっしょう</w:t>
                  </w:r>
                </w:rt>
                <w:rubyBase>
                  <w:r w:rsidR="00BF44D2">
                    <w:rPr>
                      <w:rFonts w:ascii="UDデジタル教科書体NK-R" w:eastAsia="UDデジタル教科書体NK-R" w:cs="UDデジタル教科書体NK-R"/>
                      <w:kern w:val="0"/>
                      <w:sz w:val="22"/>
                    </w:rPr>
                    <w:t>発症</w:t>
                  </w:r>
                </w:rubyBase>
              </w:ruby>
            </w:r>
          </w:p>
        </w:tc>
        <w:tc>
          <w:tcPr>
            <w:tcW w:w="4945" w:type="dxa"/>
            <w:gridSpan w:val="5"/>
            <w:vAlign w:val="center"/>
          </w:tcPr>
          <w:p w:rsidR="00F04F6E" w:rsidRPr="00F04F6E" w:rsidRDefault="00BF44D2" w:rsidP="00FF7CA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</w:pPr>
            <w:r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44D2" w:rsidRPr="00BF44D2">
                    <w:rPr>
                      <w:rFonts w:ascii="UDデジタル教科書体NK-R" w:eastAsia="UDデジタル教科書体NK-R" w:cs="UDデジタル教科書体NK-R"/>
                      <w:kern w:val="0"/>
                      <w:sz w:val="11"/>
                    </w:rPr>
                    <w:t>しゅっせき</w:t>
                  </w:r>
                </w:rt>
                <w:rubyBase>
                  <w:r w:rsidR="00BF44D2">
                    <w:rPr>
                      <w:rFonts w:ascii="UDデジタル教科書体NK-R" w:eastAsia="UDデジタル教科書体NK-R" w:cs="UDデジタル教科書体NK-R"/>
                      <w:kern w:val="0"/>
                      <w:sz w:val="22"/>
                    </w:rPr>
                    <w:t>出席</w:t>
                  </w:r>
                </w:rubyBase>
              </w:ruby>
            </w:r>
            <w:r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44D2" w:rsidRPr="00BF44D2">
                    <w:rPr>
                      <w:rFonts w:ascii="UDデジタル教科書体NK-R" w:eastAsia="UDデジタル教科書体NK-R" w:cs="UDデジタル教科書体NK-R"/>
                      <w:kern w:val="0"/>
                      <w:sz w:val="11"/>
                    </w:rPr>
                    <w:t>ていし</w:t>
                  </w:r>
                </w:rt>
                <w:rubyBase>
                  <w:r w:rsidR="00BF44D2">
                    <w:rPr>
                      <w:rFonts w:ascii="UDデジタル教科書体NK-R" w:eastAsia="UDデジタル教科書体NK-R" w:cs="UDデジタル教科書体NK-R"/>
                      <w:kern w:val="0"/>
                      <w:sz w:val="22"/>
                    </w:rPr>
                    <w:t>停止</w:t>
                  </w:r>
                </w:rubyBase>
              </w:ruby>
            </w:r>
            <w:r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44D2" w:rsidRPr="00BF44D2">
                    <w:rPr>
                      <w:rFonts w:ascii="UDデジタル教科書体NK-R" w:eastAsia="UDデジタル教科書体NK-R" w:cs="UDデジタル教科書体NK-R"/>
                      <w:kern w:val="0"/>
                      <w:sz w:val="11"/>
                    </w:rPr>
                    <w:t>きかん</w:t>
                  </w:r>
                </w:rt>
                <w:rubyBase>
                  <w:r w:rsidR="00BF44D2">
                    <w:rPr>
                      <w:rFonts w:ascii="UDデジタル教科書体NK-R" w:eastAsia="UDデジタル教科書体NK-R" w:cs="UDデジタル教科書体NK-R"/>
                      <w:kern w:val="0"/>
                      <w:sz w:val="22"/>
                    </w:rPr>
                    <w:t>期間</w:t>
                  </w:r>
                </w:rubyBase>
              </w:ruby>
            </w:r>
          </w:p>
          <w:p w:rsidR="00F04F6E" w:rsidRDefault="00BF44D2" w:rsidP="00FF7CA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</w:pPr>
            <w:r w:rsidRPr="00F04F6E">
              <w:rPr>
                <w:rFonts w:ascii="UDデジタル教科書体NK-R" w:eastAsia="UDデジタル教科書体NK-R" w:cs="UDデジタル教科書体NK-R" w:hint="eastAsia"/>
                <w:kern w:val="0"/>
                <w:sz w:val="20"/>
              </w:rPr>
              <w:t>（</w:t>
            </w:r>
            <w:r>
              <w:rPr>
                <w:rFonts w:ascii="UDデジタル教科書体NK-R" w:eastAsia="UDデジタル教科書体NK-R" w:cs="UDデジタル教科書体NK-R"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F44D2" w:rsidRPr="00BF44D2">
                    <w:rPr>
                      <w:rFonts w:ascii="UDデジタル教科書体NK-R" w:eastAsia="UDデジタル教科書体NK-R" w:cs="UDデジタル教科書体NK-R"/>
                      <w:kern w:val="0"/>
                      <w:sz w:val="8"/>
                    </w:rPr>
                    <w:t>はっしょう</w:t>
                  </w:r>
                </w:rt>
                <w:rubyBase>
                  <w:r w:rsidR="00BF44D2">
                    <w:rPr>
                      <w:rFonts w:ascii="UDデジタル教科書体NK-R" w:eastAsia="UDデジタル教科書体NK-R" w:cs="UDデジタル教科書体NK-R"/>
                      <w:kern w:val="0"/>
                      <w:sz w:val="20"/>
                    </w:rPr>
                    <w:t>発症</w:t>
                  </w:r>
                </w:rubyBase>
              </w:ruby>
            </w:r>
            <w:r w:rsidRPr="00F04F6E">
              <w:rPr>
                <w:rFonts w:ascii="UDデジタル教科書体NK-R" w:eastAsia="UDデジタル教科書体NK-R" w:cs="UDデジタル教科書体NK-R" w:hint="eastAsia"/>
                <w:kern w:val="0"/>
                <w:sz w:val="20"/>
              </w:rPr>
              <w:t>した</w:t>
            </w:r>
            <w:r>
              <w:rPr>
                <w:rFonts w:ascii="UDデジタル教科書体NK-R" w:eastAsia="UDデジタル教科書体NK-R" w:cs="UDデジタル教科書体NK-R"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F44D2" w:rsidRPr="00BF44D2">
                    <w:rPr>
                      <w:rFonts w:ascii="UDデジタル教科書体NK-R" w:eastAsia="UDデジタル教科書体NK-R" w:cs="UDデジタル教科書体NK-R"/>
                      <w:kern w:val="0"/>
                      <w:sz w:val="8"/>
                    </w:rPr>
                    <w:t>ひ</w:t>
                  </w:r>
                </w:rt>
                <w:rubyBase>
                  <w:r w:rsidR="00BF44D2">
                    <w:rPr>
                      <w:rFonts w:ascii="UDデジタル教科書体NK-R" w:eastAsia="UDデジタル教科書体NK-R" w:cs="UDデジタル教科書体NK-R"/>
                      <w:kern w:val="0"/>
                      <w:sz w:val="20"/>
                    </w:rPr>
                    <w:t>日</w:t>
                  </w:r>
                </w:rubyBase>
              </w:ruby>
            </w:r>
            <w:r w:rsidRPr="00F04F6E">
              <w:rPr>
                <w:rFonts w:ascii="UDデジタル教科書体NK-R" w:eastAsia="UDデジタル教科書体NK-R" w:cs="UDデジタル教科書体NK-R" w:hint="eastAsia"/>
                <w:kern w:val="0"/>
                <w:sz w:val="20"/>
              </w:rPr>
              <w:t>を</w:t>
            </w:r>
            <w:r w:rsidRPr="00F04F6E">
              <w:rPr>
                <w:rFonts w:ascii="UDデジタル教科書体NK-R" w:eastAsia="UDデジタル教科書体NK-R" w:cs="UDデジタル教科書体NK-R"/>
                <w:kern w:val="0"/>
                <w:sz w:val="20"/>
              </w:rPr>
              <w:t>0</w:t>
            </w:r>
            <w:r>
              <w:rPr>
                <w:rFonts w:ascii="UDデジタル教科書体NK-R" w:eastAsia="UDデジタル教科書体NK-R" w:cs="UDデジタル教科書体NK-R"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F44D2" w:rsidRPr="00BF44D2">
                    <w:rPr>
                      <w:rFonts w:ascii="UDデジタル教科書体NK-R" w:eastAsia="UDデジタル教科書体NK-R" w:cs="UDデジタル教科書体NK-R"/>
                      <w:kern w:val="0"/>
                      <w:sz w:val="8"/>
                    </w:rPr>
                    <w:t>にちめ</w:t>
                  </w:r>
                </w:rt>
                <w:rubyBase>
                  <w:r w:rsidR="00BF44D2">
                    <w:rPr>
                      <w:rFonts w:ascii="UDデジタル教科書体NK-R" w:eastAsia="UDデジタル教科書体NK-R" w:cs="UDデジタル教科書体NK-R"/>
                      <w:kern w:val="0"/>
                      <w:sz w:val="20"/>
                    </w:rPr>
                    <w:t>日目</w:t>
                  </w:r>
                </w:rubyBase>
              </w:ruby>
            </w:r>
            <w:r w:rsidRPr="00F04F6E">
              <w:rPr>
                <w:rFonts w:ascii="UDデジタル教科書体NK-R" w:eastAsia="UDデジタル教科書体NK-R" w:cs="UDデジタル教科書体NK-R"/>
                <w:kern w:val="0"/>
                <w:sz w:val="20"/>
              </w:rPr>
              <w:t>として</w:t>
            </w:r>
            <w:r w:rsidR="00904BC9">
              <w:rPr>
                <w:rFonts w:ascii="UDデジタル教科書体NK-R" w:eastAsia="UDデジタル教科書体NK-R" w:cs="UDデジタル教科書体NK-R"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04BC9" w:rsidRPr="00904BC9">
                    <w:rPr>
                      <w:rFonts w:ascii="UDデジタル教科書体NK-R" w:eastAsia="UDデジタル教科書体NK-R" w:cs="UDデジタル教科書体NK-R"/>
                      <w:kern w:val="0"/>
                      <w:sz w:val="8"/>
                    </w:rPr>
                    <w:t>いつかかん</w:t>
                  </w:r>
                </w:rt>
                <w:rubyBase>
                  <w:r w:rsidR="00904BC9">
                    <w:rPr>
                      <w:rFonts w:ascii="UDデジタル教科書体NK-R" w:eastAsia="UDデジタル教科書体NK-R" w:cs="UDデジタル教科書体NK-R"/>
                      <w:kern w:val="0"/>
                      <w:sz w:val="20"/>
                    </w:rPr>
                    <w:t>5日間</w:t>
                  </w:r>
                </w:rubyBase>
              </w:ruby>
            </w:r>
            <w:r w:rsidRPr="00F04F6E">
              <w:rPr>
                <w:rFonts w:ascii="UDデジタル教科書体NK-R" w:eastAsia="UDデジタル教科書体NK-R" w:cs="UDデジタル教科書体NK-R"/>
                <w:kern w:val="0"/>
                <w:sz w:val="20"/>
              </w:rPr>
              <w:t>を</w:t>
            </w:r>
            <w:r>
              <w:rPr>
                <w:rFonts w:ascii="UDデジタル教科書体NK-R" w:eastAsia="UDデジタル教科書体NK-R" w:cs="UDデジタル教科書体NK-R"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F44D2" w:rsidRPr="00BF44D2">
                    <w:rPr>
                      <w:rFonts w:ascii="UDデジタル教科書体NK-R" w:eastAsia="UDデジタル教科書体NK-R" w:cs="UDデジタル教科書体NK-R"/>
                      <w:kern w:val="0"/>
                      <w:sz w:val="8"/>
                    </w:rPr>
                    <w:t>けいか</w:t>
                  </w:r>
                </w:rt>
                <w:rubyBase>
                  <w:r w:rsidR="00BF44D2">
                    <w:rPr>
                      <w:rFonts w:ascii="UDデジタル教科書体NK-R" w:eastAsia="UDデジタル教科書体NK-R" w:cs="UDデジタル教科書体NK-R"/>
                      <w:kern w:val="0"/>
                      <w:sz w:val="20"/>
                    </w:rPr>
                    <w:t>経過</w:t>
                  </w:r>
                </w:rubyBase>
              </w:ruby>
            </w:r>
            <w:r w:rsidRPr="00F04F6E">
              <w:rPr>
                <w:rFonts w:ascii="UDデジタル教科書体NK-R" w:eastAsia="UDデジタル教科書体NK-R" w:cs="UDデジタル教科書体NK-R"/>
                <w:kern w:val="0"/>
                <w:sz w:val="20"/>
              </w:rPr>
              <w:t>し、かつ</w:t>
            </w:r>
            <w:r>
              <w:rPr>
                <w:rFonts w:ascii="UDデジタル教科書体NK-R" w:eastAsia="UDデジタル教科書体NK-R" w:cs="UDデジタル教科書体NK-R"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F44D2" w:rsidRPr="00BF44D2">
                    <w:rPr>
                      <w:rFonts w:ascii="UDデジタル教科書体NK-R" w:eastAsia="UDデジタル教科書体NK-R" w:cs="UDデジタル教科書体NK-R"/>
                      <w:kern w:val="0"/>
                      <w:sz w:val="8"/>
                    </w:rPr>
                    <w:t>しょうじょう</w:t>
                  </w:r>
                </w:rt>
                <w:rubyBase>
                  <w:r w:rsidR="00BF44D2">
                    <w:rPr>
                      <w:rFonts w:ascii="UDデジタル教科書体NK-R" w:eastAsia="UDデジタル教科書体NK-R" w:cs="UDデジタル教科書体NK-R"/>
                      <w:kern w:val="0"/>
                      <w:sz w:val="20"/>
                    </w:rPr>
                    <w:t>症状</w:t>
                  </w:r>
                </w:rubyBase>
              </w:ruby>
            </w:r>
            <w:r w:rsidRPr="00F04F6E">
              <w:rPr>
                <w:rFonts w:ascii="UDデジタル教科書体NK-R" w:eastAsia="UDデジタル教科書体NK-R" w:cs="UDデジタル教科書体NK-R"/>
                <w:kern w:val="0"/>
                <w:sz w:val="20"/>
              </w:rPr>
              <w:t>が</w:t>
            </w:r>
            <w:r>
              <w:rPr>
                <w:rFonts w:ascii="UDデジタル教科書体NK-R" w:eastAsia="UDデジタル教科書体NK-R" w:cs="UDデジタル教科書体NK-R"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F44D2" w:rsidRPr="00BF44D2">
                    <w:rPr>
                      <w:rFonts w:ascii="UDデジタル教科書体NK-R" w:eastAsia="UDデジタル教科書体NK-R" w:cs="UDデジタル教科書体NK-R"/>
                      <w:kern w:val="0"/>
                      <w:sz w:val="8"/>
                    </w:rPr>
                    <w:t>けいかい</w:t>
                  </w:r>
                </w:rt>
                <w:rubyBase>
                  <w:r w:rsidR="00BF44D2">
                    <w:rPr>
                      <w:rFonts w:ascii="UDデジタル教科書体NK-R" w:eastAsia="UDデジタル教科書体NK-R" w:cs="UDデジタル教科書体NK-R"/>
                      <w:kern w:val="0"/>
                      <w:sz w:val="20"/>
                    </w:rPr>
                    <w:t>軽快</w:t>
                  </w:r>
                </w:rubyBase>
              </w:ruby>
            </w:r>
            <w:r w:rsidRPr="00F04F6E">
              <w:rPr>
                <w:rFonts w:ascii="UDデジタル教科書体NK-R" w:eastAsia="UDデジタル教科書体NK-R" w:cs="UDデジタル教科書体NK-R"/>
                <w:kern w:val="0"/>
                <w:sz w:val="20"/>
              </w:rPr>
              <w:t>した</w:t>
            </w:r>
            <w:r>
              <w:rPr>
                <w:rFonts w:ascii="UDデジタル教科書体NK-R" w:eastAsia="UDデジタル教科書体NK-R" w:cs="UDデジタル教科書体NK-R"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F44D2" w:rsidRPr="00BF44D2">
                    <w:rPr>
                      <w:rFonts w:ascii="UDデジタル教科書体NK-R" w:eastAsia="UDデジタル教科書体NK-R" w:cs="UDデジタル教科書体NK-R"/>
                      <w:kern w:val="0"/>
                      <w:sz w:val="8"/>
                    </w:rPr>
                    <w:t>あと</w:t>
                  </w:r>
                </w:rt>
                <w:rubyBase>
                  <w:r w:rsidR="00BF44D2">
                    <w:rPr>
                      <w:rFonts w:ascii="UDデジタル教科書体NK-R" w:eastAsia="UDデジタル教科書体NK-R" w:cs="UDデジタル教科書体NK-R"/>
                      <w:kern w:val="0"/>
                      <w:sz w:val="20"/>
                    </w:rPr>
                    <w:t>後</w:t>
                  </w:r>
                </w:rubyBase>
              </w:ruby>
            </w:r>
            <w:r w:rsidR="00904BC9">
              <w:rPr>
                <w:rFonts w:ascii="UDデジタル教科書体NK-R" w:eastAsia="UDデジタル教科書体NK-R" w:cs="UDデジタル教科書体NK-R"/>
                <w:kern w:val="0"/>
                <w:sz w:val="20"/>
              </w:rPr>
              <w:t>1</w:t>
            </w:r>
            <w:r>
              <w:rPr>
                <w:rFonts w:ascii="UDデジタル教科書体NK-R" w:eastAsia="UDデジタル教科書体NK-R" w:cs="UDデジタル教科書体NK-R"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F44D2" w:rsidRPr="00BF44D2">
                    <w:rPr>
                      <w:rFonts w:ascii="UDデジタル教科書体NK-R" w:eastAsia="UDデジタル教科書体NK-R" w:cs="UDデジタル教科書体NK-R"/>
                      <w:kern w:val="0"/>
                      <w:sz w:val="8"/>
                    </w:rPr>
                    <w:t>にち</w:t>
                  </w:r>
                </w:rt>
                <w:rubyBase>
                  <w:r w:rsidR="00BF44D2">
                    <w:rPr>
                      <w:rFonts w:ascii="UDデジタル教科書体NK-R" w:eastAsia="UDデジタル教科書体NK-R" w:cs="UDデジタル教科書体NK-R"/>
                      <w:kern w:val="0"/>
                      <w:sz w:val="20"/>
                    </w:rPr>
                    <w:t>日</w:t>
                  </w:r>
                </w:rubyBase>
              </w:ruby>
            </w:r>
            <w:r w:rsidRPr="00F04F6E">
              <w:rPr>
                <w:rFonts w:ascii="UDデジタル教科書体NK-R" w:eastAsia="UDデジタル教科書体NK-R" w:cs="UDデジタル教科書体NK-R"/>
                <w:kern w:val="0"/>
                <w:sz w:val="20"/>
              </w:rPr>
              <w:t>を</w:t>
            </w:r>
            <w:r>
              <w:rPr>
                <w:rFonts w:ascii="UDデジタル教科書体NK-R" w:eastAsia="UDデジタル教科書体NK-R" w:cs="UDデジタル教科書体NK-R"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F44D2" w:rsidRPr="00BF44D2">
                    <w:rPr>
                      <w:rFonts w:ascii="UDデジタル教科書体NK-R" w:eastAsia="UDデジタル教科書体NK-R" w:cs="UDデジタル教科書体NK-R"/>
                      <w:kern w:val="0"/>
                      <w:sz w:val="8"/>
                    </w:rPr>
                    <w:t>けいか</w:t>
                  </w:r>
                </w:rt>
                <w:rubyBase>
                  <w:r w:rsidR="00BF44D2">
                    <w:rPr>
                      <w:rFonts w:ascii="UDデジタル教科書体NK-R" w:eastAsia="UDデジタル教科書体NK-R" w:cs="UDデジタル教科書体NK-R"/>
                      <w:kern w:val="0"/>
                      <w:sz w:val="20"/>
                    </w:rPr>
                    <w:t>経過</w:t>
                  </w:r>
                </w:rubyBase>
              </w:ruby>
            </w:r>
            <w:r w:rsidR="00F04F6E" w:rsidRPr="00F04F6E">
              <w:rPr>
                <w:rFonts w:ascii="UDデジタル教科書体NK-R" w:eastAsia="UDデジタル教科書体NK-R" w:cs="UDデジタル教科書体NK-R"/>
                <w:kern w:val="0"/>
                <w:sz w:val="20"/>
              </w:rPr>
              <w:t>するまでが</w:t>
            </w:r>
            <w:r>
              <w:rPr>
                <w:rFonts w:ascii="UDデジタル教科書体NK-R" w:eastAsia="UDデジタル教科書体NK-R" w:cs="UDデジタル教科書体NK-R"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F44D2" w:rsidRPr="00BF44D2">
                    <w:rPr>
                      <w:rFonts w:ascii="UDデジタル教科書体NK-R" w:eastAsia="UDデジタル教科書体NK-R" w:cs="UDデジタル教科書体NK-R"/>
                      <w:kern w:val="0"/>
                      <w:sz w:val="8"/>
                    </w:rPr>
                    <w:t>しゅっせき</w:t>
                  </w:r>
                </w:rt>
                <w:rubyBase>
                  <w:r w:rsidR="00BF44D2">
                    <w:rPr>
                      <w:rFonts w:ascii="UDデジタル教科書体NK-R" w:eastAsia="UDデジタル教科書体NK-R" w:cs="UDデジタル教科書体NK-R"/>
                      <w:kern w:val="0"/>
                      <w:sz w:val="20"/>
                    </w:rPr>
                    <w:t>出席</w:t>
                  </w:r>
                </w:rubyBase>
              </w:ruby>
            </w:r>
            <w:r>
              <w:rPr>
                <w:rFonts w:ascii="UDデジタル教科書体NK-R" w:eastAsia="UDデジタル教科書体NK-R" w:cs="UDデジタル教科書体NK-R"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F44D2" w:rsidRPr="00BF44D2">
                    <w:rPr>
                      <w:rFonts w:ascii="UDデジタル教科書体NK-R" w:eastAsia="UDデジタル教科書体NK-R" w:cs="UDデジタル教科書体NK-R"/>
                      <w:kern w:val="0"/>
                      <w:sz w:val="8"/>
                    </w:rPr>
                    <w:t>ていし</w:t>
                  </w:r>
                </w:rt>
                <w:rubyBase>
                  <w:r w:rsidR="00BF44D2">
                    <w:rPr>
                      <w:rFonts w:ascii="UDデジタル教科書体NK-R" w:eastAsia="UDデジタル教科書体NK-R" w:cs="UDデジタル教科書体NK-R"/>
                      <w:kern w:val="0"/>
                      <w:sz w:val="20"/>
                    </w:rPr>
                    <w:t>停止</w:t>
                  </w:r>
                </w:rubyBase>
              </w:ruby>
            </w:r>
            <w:r>
              <w:rPr>
                <w:rFonts w:ascii="UDデジタル教科書体NK-R" w:eastAsia="UDデジタル教科書体NK-R" w:cs="UDデジタル教科書体NK-R"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F44D2" w:rsidRPr="00BF44D2">
                    <w:rPr>
                      <w:rFonts w:ascii="UDデジタル教科書体NK-R" w:eastAsia="UDデジタル教科書体NK-R" w:cs="UDデジタル教科書体NK-R"/>
                      <w:kern w:val="0"/>
                      <w:sz w:val="8"/>
                    </w:rPr>
                    <w:t>きかん</w:t>
                  </w:r>
                </w:rt>
                <w:rubyBase>
                  <w:r w:rsidR="00BF44D2">
                    <w:rPr>
                      <w:rFonts w:ascii="UDデジタル教科書体NK-R" w:eastAsia="UDデジタル教科書体NK-R" w:cs="UDデジタル教科書体NK-R"/>
                      <w:kern w:val="0"/>
                      <w:sz w:val="20"/>
                    </w:rPr>
                    <w:t>期間</w:t>
                  </w:r>
                </w:rubyBase>
              </w:ruby>
            </w:r>
            <w:r w:rsidRPr="00F04F6E">
              <w:rPr>
                <w:rFonts w:ascii="UDデジタル教科書体NK-R" w:eastAsia="UDデジタル教科書体NK-R" w:cs="UDデジタル教科書体NK-R"/>
                <w:kern w:val="0"/>
                <w:sz w:val="20"/>
              </w:rPr>
              <w:t>）</w:t>
            </w:r>
          </w:p>
        </w:tc>
        <w:tc>
          <w:tcPr>
            <w:tcW w:w="2138" w:type="dxa"/>
            <w:gridSpan w:val="2"/>
            <w:vAlign w:val="center"/>
          </w:tcPr>
          <w:p w:rsidR="00F04F6E" w:rsidRDefault="00904BC9" w:rsidP="00FF7CA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</w:pPr>
            <w:r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BC9" w:rsidRPr="00904BC9">
                    <w:rPr>
                      <w:rFonts w:ascii="UDデジタル教科書体NK-R" w:eastAsia="UDデジタル教科書体NK-R" w:cs="UDデジタル教科書体NK-R"/>
                      <w:kern w:val="0"/>
                      <w:sz w:val="11"/>
                    </w:rPr>
                    <w:t>とうこう</w:t>
                  </w:r>
                </w:rt>
                <w:rubyBase>
                  <w:r w:rsidR="00904BC9">
                    <w:rPr>
                      <w:rFonts w:ascii="UDデジタル教科書体NK-R" w:eastAsia="UDデジタル教科書体NK-R" w:cs="UDデジタル教科書体NK-R"/>
                      <w:kern w:val="0"/>
                      <w:sz w:val="22"/>
                    </w:rPr>
                    <w:t>登校</w:t>
                  </w:r>
                </w:rubyBase>
              </w:ruby>
            </w:r>
            <w:r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4BC9" w:rsidRPr="00904BC9">
                    <w:rPr>
                      <w:rFonts w:ascii="UDデジタル教科書体NK-R" w:eastAsia="UDデジタル教科書体NK-R" w:cs="UDデジタル教科書体NK-R"/>
                      <w:kern w:val="0"/>
                      <w:sz w:val="11"/>
                    </w:rPr>
                    <w:t>かのう</w:t>
                  </w:r>
                </w:rt>
                <w:rubyBase>
                  <w:r w:rsidR="00904BC9">
                    <w:rPr>
                      <w:rFonts w:ascii="UDデジタル教科書体NK-R" w:eastAsia="UDデジタル教科書体NK-R" w:cs="UDデジタル教科書体NK-R"/>
                      <w:kern w:val="0"/>
                      <w:sz w:val="22"/>
                    </w:rPr>
                    <w:t>可能</w:t>
                  </w:r>
                </w:rubyBase>
              </w:ruby>
            </w:r>
          </w:p>
        </w:tc>
      </w:tr>
    </w:tbl>
    <w:p w:rsidR="00E75055" w:rsidRPr="00E75055" w:rsidRDefault="00E75055" w:rsidP="00FF7CA6">
      <w:pPr>
        <w:autoSpaceDE w:val="0"/>
        <w:autoSpaceDN w:val="0"/>
        <w:adjustRightInd w:val="0"/>
        <w:spacing w:line="480" w:lineRule="exact"/>
        <w:ind w:left="110" w:hangingChars="50" w:hanging="110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・</w:t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のうこう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濃厚</w:t>
            </w:r>
          </w:rubyBase>
        </w:ruby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せっしょくしゃ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接触者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t>の</w:t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とくてい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特定</w:t>
            </w:r>
          </w:rubyBase>
        </w:ruby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とう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等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t>は</w:t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こんご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今後</w:t>
            </w:r>
          </w:rubyBase>
        </w:ruby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おこな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行</w:t>
            </w:r>
          </w:rubyBase>
        </w:ruby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t>われません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。</w:t>
      </w:r>
    </w:p>
    <w:p w:rsidR="00E75055" w:rsidRPr="00E75055" w:rsidRDefault="00E75055" w:rsidP="00FF7CA6">
      <w:pPr>
        <w:autoSpaceDE w:val="0"/>
        <w:autoSpaceDN w:val="0"/>
        <w:adjustRightInd w:val="0"/>
        <w:spacing w:line="480" w:lineRule="exact"/>
        <w:ind w:left="110" w:hangingChars="50" w:hanging="110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E75055">
        <w:rPr>
          <w:rFonts w:ascii="UDデジタル教科書体NK-R" w:eastAsia="UDデジタル教科書体NK-R" w:cs="UDデジタル教科書体NK-R" w:hint="eastAsia"/>
          <w:kern w:val="0"/>
          <w:sz w:val="22"/>
        </w:rPr>
        <w:t>・</w:t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がっこう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学校</w:t>
            </w:r>
          </w:rubyBase>
        </w:ruby>
      </w:r>
      <w:r w:rsidR="00F04F6E">
        <w:rPr>
          <w:rFonts w:ascii="UDデジタル教科書体NK-R" w:eastAsia="UDデジタル教科書体NK-R" w:cs="UDデジタル教科書体NK-R" w:hint="eastAsia"/>
          <w:kern w:val="0"/>
          <w:sz w:val="22"/>
        </w:rPr>
        <w:t>における</w:t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にちじょう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日常</w:t>
            </w:r>
          </w:rubyBase>
        </w:ruby>
      </w:r>
      <w:r w:rsidRPr="00E75055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たいさく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対策</w:t>
            </w:r>
          </w:rubyBase>
        </w:ruby>
      </w:r>
      <w:r w:rsidRPr="00E75055">
        <w:rPr>
          <w:rFonts w:ascii="UDデジタル教科書体NK-R" w:eastAsia="UDデジタル教科書体NK-R" w:cs="UDデジタル教科書体NK-R" w:hint="eastAsia"/>
          <w:kern w:val="0"/>
          <w:sz w:val="22"/>
        </w:rPr>
        <w:t>は</w:t>
      </w:r>
      <w:r w:rsidR="00D4390D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てきせつ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適切</w:t>
            </w:r>
          </w:rubyBase>
        </w:ruby>
      </w:r>
      <w:r w:rsidR="008248D4">
        <w:rPr>
          <w:rFonts w:ascii="UDデジタル教科書体NK-R" w:eastAsia="UDデジタル教科書体NK-R" w:cs="UDデジタル教科書体NK-R" w:hint="eastAsia"/>
          <w:kern w:val="0"/>
          <w:sz w:val="22"/>
        </w:rPr>
        <w:t>な</w:t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き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換気</w:t>
            </w:r>
          </w:rubyBase>
        </w:ruby>
      </w:r>
      <w:r w:rsidRPr="00E75055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くほ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確保</w:t>
            </w:r>
          </w:rubyBase>
        </w:ruby>
      </w:r>
      <w:r w:rsidRPr="00E75055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て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手</w:t>
            </w:r>
          </w:rubyBase>
        </w:ruby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あら　　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洗い</w:t>
            </w:r>
          </w:rubyBase>
        </w:ruby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とう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等</w:t>
            </w:r>
          </w:rubyBase>
        </w:ruby>
      </w:r>
      <w:r w:rsidRPr="00E75055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ゅし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手指</w:t>
            </w:r>
          </w:rubyBase>
        </w:ruby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えいせい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衛生</w:t>
            </w:r>
          </w:rubyBase>
        </w:ruby>
      </w:r>
      <w:r w:rsidR="008248D4">
        <w:rPr>
          <w:rFonts w:ascii="UDデジタル教科書体NK-R" w:eastAsia="UDデジタル教科書体NK-R" w:cs="UDデジタル教科書体NK-R" w:hint="eastAsia"/>
          <w:kern w:val="0"/>
          <w:sz w:val="22"/>
        </w:rPr>
        <w:t>や</w:t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せき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咳</w:t>
            </w:r>
          </w:rubyBase>
        </w:ruby>
      </w:r>
      <w:r w:rsidR="00904BC9">
        <w:rPr>
          <w:rFonts w:ascii="UDデジタル教科書体NK-R" w:eastAsia="UDデジタル教科書体NK-R" w:cs="UDデジタル教科書体NK-R" w:hint="eastAsia"/>
          <w:kern w:val="0"/>
          <w:sz w:val="22"/>
        </w:rPr>
        <w:t>エチケット</w:t>
      </w:r>
      <w:r w:rsidR="008248D4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どう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指導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とし、</w:t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まいにち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毎日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たいおん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体温</w:t>
            </w:r>
          </w:rubyBase>
        </w:ruby>
      </w:r>
      <w:r w:rsidR="00904BC9">
        <w:rPr>
          <w:rFonts w:ascii="UDデジタル教科書体NK-R" w:eastAsia="UDデジタル教科書体NK-R" w:cs="UDデジタル教科書体NK-R" w:hint="eastAsia"/>
          <w:kern w:val="0"/>
          <w:sz w:val="22"/>
        </w:rPr>
        <w:t>チェック</w:t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とう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等</w:t>
            </w:r>
          </w:rubyBase>
        </w:ruby>
      </w:r>
      <w:r w:rsidR="00E55824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ていしゅつ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提出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は</w:t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ふよう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不要</w:t>
            </w:r>
          </w:rubyBase>
        </w:ruby>
      </w:r>
      <w:r w:rsidR="00F04F6E">
        <w:rPr>
          <w:rFonts w:ascii="UDデジタル教科書体NK-R" w:eastAsia="UDデジタル教科書体NK-R" w:cs="UDデジタル教科書体NK-R" w:hint="eastAsia"/>
          <w:kern w:val="0"/>
          <w:sz w:val="22"/>
        </w:rPr>
        <w:t>です。</w:t>
      </w:r>
    </w:p>
    <w:p w:rsidR="00046E45" w:rsidRPr="00145859" w:rsidRDefault="00F04F6E" w:rsidP="00FF7CA6">
      <w:pPr>
        <w:autoSpaceDE w:val="0"/>
        <w:autoSpaceDN w:val="0"/>
        <w:adjustRightInd w:val="0"/>
        <w:spacing w:line="480" w:lineRule="exact"/>
        <w:ind w:left="110" w:hangingChars="50" w:hanging="110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・</w:t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せん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感染</w:t>
            </w:r>
          </w:rubyBase>
        </w:ruby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りゅうこう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流行</w:t>
            </w:r>
          </w:rubyBase>
        </w:ruby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時</w:t>
            </w:r>
          </w:rubyBase>
        </w:ruby>
      </w:r>
      <w:r w:rsidR="00D4390D"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 w:rsidR="00E75055" w:rsidRPr="00E75055">
        <w:rPr>
          <w:rFonts w:ascii="UDデジタル教科書体NK-R" w:eastAsia="UDデジタル教科書体NK-R" w:cs="UDデジタル教科書体NK-R" w:hint="eastAsia"/>
          <w:kern w:val="0"/>
          <w:sz w:val="22"/>
        </w:rPr>
        <w:t>は</w:t>
      </w:r>
      <w:r w:rsidR="00904BC9" w:rsidRPr="00E75055">
        <w:rPr>
          <w:rFonts w:ascii="UDデジタル教科書体NK-R" w:eastAsia="UDデジタル教科書体NK-R" w:cs="UDデジタル教科書体NK-R" w:hint="eastAsia"/>
          <w:kern w:val="0"/>
          <w:sz w:val="22"/>
        </w:rPr>
        <w:t>マスク</w:t>
      </w:r>
      <w:r w:rsidR="00E75055" w:rsidRPr="00E75055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ちゃくよう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着用</w:t>
            </w:r>
          </w:rubyBase>
        </w:ruby>
      </w:r>
      <w:r w:rsidR="00F61275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すいしょう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推奨</w:t>
            </w:r>
          </w:rubyBase>
        </w:ruby>
      </w:r>
      <w:r w:rsidR="00E75055" w:rsidRPr="00E75055">
        <w:rPr>
          <w:rFonts w:ascii="UDデジタル教科書体NK-R" w:eastAsia="UDデジタル教科書体NK-R" w:cs="UDデジタル教科書体NK-R" w:hint="eastAsia"/>
          <w:kern w:val="0"/>
          <w:sz w:val="22"/>
        </w:rPr>
        <w:t>（</w:t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こじん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個人</w:t>
            </w:r>
          </w:rubyBase>
        </w:ruby>
      </w:r>
      <w:r w:rsidR="00D4390D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はんだん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判断</w:t>
            </w:r>
          </w:rubyBase>
        </w:ruby>
      </w:r>
      <w:r w:rsidR="00E75055" w:rsidRPr="00E75055">
        <w:rPr>
          <w:rFonts w:ascii="UDデジタル教科書体NK-R" w:eastAsia="UDデジタル教科書体NK-R" w:cs="UDデジタル教科書体NK-R" w:hint="eastAsia"/>
          <w:kern w:val="0"/>
          <w:sz w:val="22"/>
        </w:rPr>
        <w:t>）</w:t>
      </w:r>
      <w:r w:rsidR="00E75055"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</w:t>
      </w:r>
      <w:r w:rsidR="00E75055" w:rsidRPr="00E75055">
        <w:rPr>
          <w:rFonts w:ascii="UDデジタル教科書体NK-R" w:eastAsia="UDデジタル教科書体NK-R" w:cs="UDデジタル教科書体NK-R" w:hint="eastAsia"/>
          <w:kern w:val="0"/>
          <w:sz w:val="22"/>
        </w:rPr>
        <w:t>や</w:t>
      </w:r>
      <w:r w:rsidR="000B09E0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いちじてき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一時的</w:t>
            </w:r>
          </w:rubyBase>
        </w:ruby>
      </w:r>
      <w:r w:rsidR="000B09E0"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がくしゅう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学習</w:t>
            </w:r>
          </w:rubyBase>
        </w:ruby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つどう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活動</w:t>
            </w:r>
          </w:rubyBase>
        </w:ruby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時</w:t>
            </w:r>
          </w:rubyBase>
        </w:ruby>
      </w:r>
      <w:r w:rsidR="00503C48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たいさく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対策</w:t>
            </w:r>
          </w:rubyBase>
        </w:ruby>
      </w:r>
      <w:r w:rsidR="00503C48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おこな　　　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行う</w:t>
            </w:r>
          </w:rubyBase>
        </w:ruby>
      </w:r>
      <w:r w:rsidR="00503C48">
        <w:rPr>
          <w:rFonts w:ascii="UDデジタル教科書体NK-R" w:eastAsia="UDデジタル教科書体NK-R" w:cs="UDデジタル教科書体NK-R" w:hint="eastAsia"/>
          <w:kern w:val="0"/>
          <w:sz w:val="22"/>
        </w:rPr>
        <w:t>ことが</w:t>
      </w:r>
      <w:r w:rsidR="00E75055">
        <w:rPr>
          <w:rFonts w:ascii="UDデジタル教科書体NK-R" w:eastAsia="UDデジタル教科書体NK-R" w:cs="UDデジタル教科書体NK-R" w:hint="eastAsia"/>
          <w:kern w:val="0"/>
          <w:sz w:val="22"/>
        </w:rPr>
        <w:t>あります</w:t>
      </w:r>
      <w:r w:rsidR="00D4390D">
        <w:rPr>
          <w:rFonts w:ascii="UDデジタル教科書体NK-R" w:eastAsia="UDデジタル教科書体NK-R" w:cs="UDデジタル教科書体NK-R" w:hint="eastAsia"/>
          <w:kern w:val="0"/>
          <w:sz w:val="22"/>
        </w:rPr>
        <w:t>が、その</w:t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さい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際</w:t>
            </w:r>
          </w:rubyBase>
        </w:ruby>
      </w:r>
      <w:r w:rsidR="00904BC9">
        <w:rPr>
          <w:rFonts w:ascii="UDデジタル教科書体NK-R" w:eastAsia="UDデジタル教科書体NK-R" w:cs="UDデジタル教科書体NK-R" w:hint="eastAsia"/>
          <w:kern w:val="0"/>
          <w:sz w:val="22"/>
        </w:rPr>
        <w:t>は、</w:t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あらた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改</w:t>
            </w:r>
          </w:rubyBase>
        </w:ruby>
      </w:r>
      <w:r w:rsidR="00904BC9">
        <w:rPr>
          <w:rFonts w:ascii="UDデジタル教科書体NK-R" w:eastAsia="UDデジタル教科書体NK-R" w:cs="UDデジタル教科書体NK-R" w:hint="eastAsia"/>
          <w:kern w:val="0"/>
          <w:sz w:val="22"/>
        </w:rPr>
        <w:t>めて</w:t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t>お</w:t>
      </w:r>
      <w:r w:rsidR="00904BC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4BC9" w:rsidRPr="00904BC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</w:t>
            </w:r>
          </w:rt>
          <w:rubyBase>
            <w:r w:rsidR="00904BC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知</w:t>
            </w:r>
          </w:rubyBase>
        </w:ruby>
      </w:r>
      <w:r w:rsidR="00D4390D">
        <w:rPr>
          <w:rFonts w:ascii="UDデジタル教科書体NK-R" w:eastAsia="UDデジタル教科書体NK-R" w:cs="UDデジタル教科書体NK-R" w:hint="eastAsia"/>
          <w:kern w:val="0"/>
          <w:sz w:val="22"/>
        </w:rPr>
        <w:t>らせいたします。</w:t>
      </w:r>
    </w:p>
    <w:sectPr w:rsidR="00046E45" w:rsidRPr="00145859" w:rsidSect="00D23BF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A06" w:rsidRDefault="00754A06" w:rsidP="00752845">
      <w:r>
        <w:separator/>
      </w:r>
    </w:p>
  </w:endnote>
  <w:endnote w:type="continuationSeparator" w:id="0">
    <w:p w:rsidR="00754A06" w:rsidRDefault="00754A06" w:rsidP="0075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デジタル教科書体NK-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A06" w:rsidRDefault="00754A06" w:rsidP="00752845">
      <w:r>
        <w:separator/>
      </w:r>
    </w:p>
  </w:footnote>
  <w:footnote w:type="continuationSeparator" w:id="0">
    <w:p w:rsidR="00754A06" w:rsidRDefault="00754A06" w:rsidP="00752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C0"/>
    <w:rsid w:val="00005BE8"/>
    <w:rsid w:val="000071FE"/>
    <w:rsid w:val="00046E45"/>
    <w:rsid w:val="000641E3"/>
    <w:rsid w:val="000A2EE5"/>
    <w:rsid w:val="000A3524"/>
    <w:rsid w:val="000A43D9"/>
    <w:rsid w:val="000B09E0"/>
    <w:rsid w:val="000C4FB7"/>
    <w:rsid w:val="000E188D"/>
    <w:rsid w:val="000F4CA0"/>
    <w:rsid w:val="00113212"/>
    <w:rsid w:val="001162F0"/>
    <w:rsid w:val="00121696"/>
    <w:rsid w:val="001231B1"/>
    <w:rsid w:val="00126018"/>
    <w:rsid w:val="001265F4"/>
    <w:rsid w:val="00145859"/>
    <w:rsid w:val="00156CDC"/>
    <w:rsid w:val="001640B0"/>
    <w:rsid w:val="001746CA"/>
    <w:rsid w:val="0017725D"/>
    <w:rsid w:val="00186DFB"/>
    <w:rsid w:val="00192621"/>
    <w:rsid w:val="00194899"/>
    <w:rsid w:val="001A669D"/>
    <w:rsid w:val="001F6807"/>
    <w:rsid w:val="0021445A"/>
    <w:rsid w:val="00222594"/>
    <w:rsid w:val="00227658"/>
    <w:rsid w:val="002278DB"/>
    <w:rsid w:val="002473BF"/>
    <w:rsid w:val="002510BD"/>
    <w:rsid w:val="0025528B"/>
    <w:rsid w:val="00260C6A"/>
    <w:rsid w:val="00270A09"/>
    <w:rsid w:val="00277039"/>
    <w:rsid w:val="00277FE8"/>
    <w:rsid w:val="00286D98"/>
    <w:rsid w:val="002D5A61"/>
    <w:rsid w:val="002E2DAF"/>
    <w:rsid w:val="002E3312"/>
    <w:rsid w:val="002F41B0"/>
    <w:rsid w:val="002F650B"/>
    <w:rsid w:val="00300C9A"/>
    <w:rsid w:val="003157CD"/>
    <w:rsid w:val="00343AA7"/>
    <w:rsid w:val="00347E02"/>
    <w:rsid w:val="003535BE"/>
    <w:rsid w:val="003537D5"/>
    <w:rsid w:val="00353D61"/>
    <w:rsid w:val="00355081"/>
    <w:rsid w:val="00382FB5"/>
    <w:rsid w:val="003922B6"/>
    <w:rsid w:val="003C3B8E"/>
    <w:rsid w:val="003E34B9"/>
    <w:rsid w:val="003E3CB0"/>
    <w:rsid w:val="00402F84"/>
    <w:rsid w:val="00410CB3"/>
    <w:rsid w:val="004112CD"/>
    <w:rsid w:val="00444428"/>
    <w:rsid w:val="00455BE0"/>
    <w:rsid w:val="00461BA8"/>
    <w:rsid w:val="004656AA"/>
    <w:rsid w:val="00466EE7"/>
    <w:rsid w:val="00470C76"/>
    <w:rsid w:val="004765E6"/>
    <w:rsid w:val="00487C17"/>
    <w:rsid w:val="00492D03"/>
    <w:rsid w:val="00492E87"/>
    <w:rsid w:val="004966A6"/>
    <w:rsid w:val="00497E46"/>
    <w:rsid w:val="004C7F0F"/>
    <w:rsid w:val="00503C48"/>
    <w:rsid w:val="005117D3"/>
    <w:rsid w:val="0054087C"/>
    <w:rsid w:val="00545B67"/>
    <w:rsid w:val="005578CA"/>
    <w:rsid w:val="00576F64"/>
    <w:rsid w:val="0058695B"/>
    <w:rsid w:val="0059245F"/>
    <w:rsid w:val="005D108C"/>
    <w:rsid w:val="005D1FFD"/>
    <w:rsid w:val="00601C0F"/>
    <w:rsid w:val="006105DD"/>
    <w:rsid w:val="00610B99"/>
    <w:rsid w:val="00621459"/>
    <w:rsid w:val="0067234C"/>
    <w:rsid w:val="006A4091"/>
    <w:rsid w:val="006B34B1"/>
    <w:rsid w:val="006B7EFC"/>
    <w:rsid w:val="006D7E97"/>
    <w:rsid w:val="006E65D6"/>
    <w:rsid w:val="006E7A9B"/>
    <w:rsid w:val="006F5447"/>
    <w:rsid w:val="006F5DAE"/>
    <w:rsid w:val="007038F2"/>
    <w:rsid w:val="007067B9"/>
    <w:rsid w:val="0071024D"/>
    <w:rsid w:val="0071636F"/>
    <w:rsid w:val="00730CC2"/>
    <w:rsid w:val="0073252B"/>
    <w:rsid w:val="00744054"/>
    <w:rsid w:val="00752845"/>
    <w:rsid w:val="00754A06"/>
    <w:rsid w:val="00767B99"/>
    <w:rsid w:val="00772B46"/>
    <w:rsid w:val="00773544"/>
    <w:rsid w:val="007A0931"/>
    <w:rsid w:val="007A2BF6"/>
    <w:rsid w:val="007C0DB9"/>
    <w:rsid w:val="008020A8"/>
    <w:rsid w:val="008234AE"/>
    <w:rsid w:val="008248D4"/>
    <w:rsid w:val="0084363A"/>
    <w:rsid w:val="00847EBC"/>
    <w:rsid w:val="0085496D"/>
    <w:rsid w:val="00864325"/>
    <w:rsid w:val="008645A1"/>
    <w:rsid w:val="00873BB3"/>
    <w:rsid w:val="008838B1"/>
    <w:rsid w:val="0088744C"/>
    <w:rsid w:val="00894FFC"/>
    <w:rsid w:val="008B2894"/>
    <w:rsid w:val="008B508D"/>
    <w:rsid w:val="008C3D45"/>
    <w:rsid w:val="008E3050"/>
    <w:rsid w:val="008E451C"/>
    <w:rsid w:val="008F62E5"/>
    <w:rsid w:val="00904BC9"/>
    <w:rsid w:val="00907006"/>
    <w:rsid w:val="00934DF7"/>
    <w:rsid w:val="00942C2B"/>
    <w:rsid w:val="009448DC"/>
    <w:rsid w:val="009476C2"/>
    <w:rsid w:val="00953D71"/>
    <w:rsid w:val="00956806"/>
    <w:rsid w:val="0097269B"/>
    <w:rsid w:val="00983FB9"/>
    <w:rsid w:val="00990876"/>
    <w:rsid w:val="009937C6"/>
    <w:rsid w:val="009A2C1B"/>
    <w:rsid w:val="009B1402"/>
    <w:rsid w:val="009C101B"/>
    <w:rsid w:val="009D46D1"/>
    <w:rsid w:val="009F1B8F"/>
    <w:rsid w:val="00A225D6"/>
    <w:rsid w:val="00A27275"/>
    <w:rsid w:val="00A276A0"/>
    <w:rsid w:val="00A3581F"/>
    <w:rsid w:val="00A44272"/>
    <w:rsid w:val="00A50F07"/>
    <w:rsid w:val="00A55F29"/>
    <w:rsid w:val="00A67AF0"/>
    <w:rsid w:val="00A82057"/>
    <w:rsid w:val="00A97AE9"/>
    <w:rsid w:val="00A97F5D"/>
    <w:rsid w:val="00AB13EA"/>
    <w:rsid w:val="00AB52C4"/>
    <w:rsid w:val="00AC3728"/>
    <w:rsid w:val="00AD1AD0"/>
    <w:rsid w:val="00AD3D45"/>
    <w:rsid w:val="00AD76AC"/>
    <w:rsid w:val="00AE0B86"/>
    <w:rsid w:val="00AE2E00"/>
    <w:rsid w:val="00AE68AF"/>
    <w:rsid w:val="00B00077"/>
    <w:rsid w:val="00B0385B"/>
    <w:rsid w:val="00B16F6A"/>
    <w:rsid w:val="00B34ED0"/>
    <w:rsid w:val="00B455DF"/>
    <w:rsid w:val="00B50321"/>
    <w:rsid w:val="00B51650"/>
    <w:rsid w:val="00B56999"/>
    <w:rsid w:val="00B61639"/>
    <w:rsid w:val="00B660B4"/>
    <w:rsid w:val="00B71D85"/>
    <w:rsid w:val="00B859AA"/>
    <w:rsid w:val="00B86F75"/>
    <w:rsid w:val="00B921C4"/>
    <w:rsid w:val="00B941ED"/>
    <w:rsid w:val="00BA0785"/>
    <w:rsid w:val="00BA1BBD"/>
    <w:rsid w:val="00BC0906"/>
    <w:rsid w:val="00BF44D2"/>
    <w:rsid w:val="00C03B9C"/>
    <w:rsid w:val="00C03C5D"/>
    <w:rsid w:val="00C244E4"/>
    <w:rsid w:val="00C32651"/>
    <w:rsid w:val="00C421C0"/>
    <w:rsid w:val="00C43C38"/>
    <w:rsid w:val="00C617DF"/>
    <w:rsid w:val="00C67DEA"/>
    <w:rsid w:val="00C851C0"/>
    <w:rsid w:val="00C90786"/>
    <w:rsid w:val="00C964DD"/>
    <w:rsid w:val="00CB71F3"/>
    <w:rsid w:val="00CC5743"/>
    <w:rsid w:val="00CF36F8"/>
    <w:rsid w:val="00D01FD2"/>
    <w:rsid w:val="00D11514"/>
    <w:rsid w:val="00D15E0A"/>
    <w:rsid w:val="00D22F3B"/>
    <w:rsid w:val="00D236F2"/>
    <w:rsid w:val="00D23BFE"/>
    <w:rsid w:val="00D264BB"/>
    <w:rsid w:val="00D2718C"/>
    <w:rsid w:val="00D31C22"/>
    <w:rsid w:val="00D41B68"/>
    <w:rsid w:val="00D4390D"/>
    <w:rsid w:val="00D561A9"/>
    <w:rsid w:val="00D8675B"/>
    <w:rsid w:val="00D9580E"/>
    <w:rsid w:val="00DA4353"/>
    <w:rsid w:val="00DB0395"/>
    <w:rsid w:val="00DB4033"/>
    <w:rsid w:val="00DB6317"/>
    <w:rsid w:val="00DB7FDE"/>
    <w:rsid w:val="00DD5293"/>
    <w:rsid w:val="00DF36E7"/>
    <w:rsid w:val="00DF52F1"/>
    <w:rsid w:val="00DF74A3"/>
    <w:rsid w:val="00E05B1C"/>
    <w:rsid w:val="00E358AC"/>
    <w:rsid w:val="00E444BE"/>
    <w:rsid w:val="00E55824"/>
    <w:rsid w:val="00E56692"/>
    <w:rsid w:val="00E730AC"/>
    <w:rsid w:val="00E74600"/>
    <w:rsid w:val="00E75055"/>
    <w:rsid w:val="00E87667"/>
    <w:rsid w:val="00EB3B5C"/>
    <w:rsid w:val="00EE0905"/>
    <w:rsid w:val="00EE39BF"/>
    <w:rsid w:val="00EF110C"/>
    <w:rsid w:val="00EF54B4"/>
    <w:rsid w:val="00F04F6E"/>
    <w:rsid w:val="00F27A89"/>
    <w:rsid w:val="00F35169"/>
    <w:rsid w:val="00F473C7"/>
    <w:rsid w:val="00F52092"/>
    <w:rsid w:val="00F61275"/>
    <w:rsid w:val="00F63F2D"/>
    <w:rsid w:val="00F7557E"/>
    <w:rsid w:val="00F77310"/>
    <w:rsid w:val="00F77C90"/>
    <w:rsid w:val="00F81414"/>
    <w:rsid w:val="00F83813"/>
    <w:rsid w:val="00F919FC"/>
    <w:rsid w:val="00F92966"/>
    <w:rsid w:val="00F97B82"/>
    <w:rsid w:val="00FA0297"/>
    <w:rsid w:val="00FA4706"/>
    <w:rsid w:val="00FA5292"/>
    <w:rsid w:val="00FC2A70"/>
    <w:rsid w:val="00FD10DA"/>
    <w:rsid w:val="00FE50A1"/>
    <w:rsid w:val="00FF3292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9B431E"/>
  <w15:chartTrackingRefBased/>
  <w15:docId w15:val="{E48BABA5-3AC7-42F7-B8B1-9C2CED46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44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845"/>
  </w:style>
  <w:style w:type="paragraph" w:styleId="a7">
    <w:name w:val="footer"/>
    <w:basedOn w:val="a"/>
    <w:link w:val="a8"/>
    <w:uiPriority w:val="99"/>
    <w:unhideWhenUsed/>
    <w:rsid w:val="007528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845"/>
  </w:style>
  <w:style w:type="paragraph" w:styleId="a9">
    <w:name w:val="Date"/>
    <w:basedOn w:val="a"/>
    <w:next w:val="a"/>
    <w:link w:val="aa"/>
    <w:uiPriority w:val="99"/>
    <w:semiHidden/>
    <w:unhideWhenUsed/>
    <w:rsid w:val="00D264BB"/>
  </w:style>
  <w:style w:type="character" w:customStyle="1" w:styleId="aa">
    <w:name w:val="日付 (文字)"/>
    <w:basedOn w:val="a0"/>
    <w:link w:val="a9"/>
    <w:uiPriority w:val="99"/>
    <w:semiHidden/>
    <w:rsid w:val="00D264BB"/>
  </w:style>
  <w:style w:type="paragraph" w:styleId="ab">
    <w:name w:val="Note Heading"/>
    <w:basedOn w:val="a"/>
    <w:next w:val="a"/>
    <w:link w:val="ac"/>
    <w:uiPriority w:val="99"/>
    <w:semiHidden/>
    <w:unhideWhenUsed/>
    <w:rsid w:val="00277039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277039"/>
  </w:style>
  <w:style w:type="paragraph" w:styleId="ad">
    <w:name w:val="Closing"/>
    <w:basedOn w:val="a"/>
    <w:link w:val="ae"/>
    <w:uiPriority w:val="99"/>
    <w:semiHidden/>
    <w:unhideWhenUsed/>
    <w:rsid w:val="00277039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277039"/>
  </w:style>
  <w:style w:type="table" w:styleId="af">
    <w:name w:val="Table Grid"/>
    <w:basedOn w:val="a1"/>
    <w:uiPriority w:val="39"/>
    <w:rsid w:val="00F83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B071-6D4F-4E60-A0CA-6B756E79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原市教育委員会</Company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教育部（学校教育部次長）</dc:creator>
  <cp:keywords/>
  <dc:description/>
  <cp:lastModifiedBy>中田　圭祐</cp:lastModifiedBy>
  <cp:revision>3</cp:revision>
  <cp:lastPrinted>2023-05-01T07:30:00Z</cp:lastPrinted>
  <dcterms:created xsi:type="dcterms:W3CDTF">2023-05-01T07:43:00Z</dcterms:created>
  <dcterms:modified xsi:type="dcterms:W3CDTF">2023-05-01T09:03:00Z</dcterms:modified>
</cp:coreProperties>
</file>